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14:paraId="28634F78" w14:textId="77777777" w:rsidTr="008276FF">
        <w:trPr>
          <w:trHeight w:val="567"/>
        </w:trPr>
        <w:tc>
          <w:tcPr>
            <w:tcW w:w="10207" w:type="dxa"/>
            <w:shd w:val="clear" w:color="auto" w:fill="B2C4DA" w:themeFill="accent6" w:themeFillTint="99"/>
            <w:vAlign w:val="center"/>
          </w:tcPr>
          <w:p w14:paraId="06EC0AB4" w14:textId="77777777" w:rsidR="007512F4" w:rsidRPr="001D5F16" w:rsidRDefault="00A10A08" w:rsidP="00204183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 xml:space="preserve">IZJAVA </w:t>
            </w:r>
            <w:r>
              <w:rPr>
                <w:b/>
              </w:rPr>
              <w:t xml:space="preserve">– Prilog </w:t>
            </w:r>
            <w:r w:rsidR="00204183">
              <w:rPr>
                <w:b/>
              </w:rPr>
              <w:t>1</w:t>
            </w:r>
          </w:p>
        </w:tc>
      </w:tr>
    </w:tbl>
    <w:p w14:paraId="04EC6B4A" w14:textId="77777777"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14:paraId="5DE9BEE4" w14:textId="77777777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CDCAE4D" w14:textId="77777777" w:rsidR="007512F4" w:rsidRPr="0089707F" w:rsidRDefault="00BF4252" w:rsidP="00587DC8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>IME I PREZIM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78F" w14:textId="77777777" w:rsidR="003D0B2A" w:rsidRPr="007512F4" w:rsidRDefault="003D0B2A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</w:p>
        </w:tc>
      </w:tr>
      <w:tr w:rsidR="007512F4" w:rsidRPr="007512F4" w14:paraId="24E98F14" w14:textId="77777777" w:rsidTr="00DF523B">
        <w:trPr>
          <w:trHeight w:val="113"/>
        </w:trPr>
        <w:tc>
          <w:tcPr>
            <w:tcW w:w="2269" w:type="dxa"/>
            <w:vAlign w:val="center"/>
          </w:tcPr>
          <w:p w14:paraId="6B4D17C7" w14:textId="77777777"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14:paraId="07961D2A" w14:textId="77777777"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14:paraId="5E62CB97" w14:textId="77777777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F22BC4C" w14:textId="77777777"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74C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62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3558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4AF5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789C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02F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A1F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394E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2A7E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16B6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3663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72278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14:paraId="0F295B7E" w14:textId="77777777"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14:paraId="40A79903" w14:textId="77777777" w:rsidR="00587DC8" w:rsidRDefault="00587DC8" w:rsidP="00DF523B">
      <w:pPr>
        <w:ind w:right="23"/>
        <w:rPr>
          <w:b/>
          <w:bCs/>
          <w:iCs/>
          <w:sz w:val="20"/>
        </w:rPr>
      </w:pPr>
    </w:p>
    <w:p w14:paraId="78A5D051" w14:textId="77777777" w:rsidR="00DF523B" w:rsidRDefault="00DF523B" w:rsidP="00DF523B">
      <w:pPr>
        <w:ind w:right="23"/>
        <w:rPr>
          <w:b/>
          <w:bCs/>
          <w:iCs/>
          <w:sz w:val="20"/>
        </w:rPr>
      </w:pPr>
    </w:p>
    <w:p w14:paraId="0C35B787" w14:textId="77777777" w:rsidR="006B38C3" w:rsidRPr="00BF4252" w:rsidRDefault="006B38C3" w:rsidP="006B38C3">
      <w:pPr>
        <w:spacing w:after="120"/>
        <w:ind w:right="23"/>
        <w:jc w:val="center"/>
        <w:rPr>
          <w:b/>
          <w:bCs/>
          <w:iCs/>
          <w:szCs w:val="22"/>
          <w:u w:val="single"/>
        </w:rPr>
      </w:pPr>
      <w:r w:rsidRPr="00BF4252">
        <w:rPr>
          <w:b/>
          <w:bCs/>
          <w:iCs/>
          <w:szCs w:val="22"/>
          <w:u w:val="single"/>
        </w:rPr>
        <w:t>I. KORIŠTENJE POTPORE MALE VRIJEDNOSTI I DRŽAVNE POTPORE</w:t>
      </w:r>
    </w:p>
    <w:p w14:paraId="03CE7284" w14:textId="77777777" w:rsidR="00577498" w:rsidRPr="00BF4252" w:rsidRDefault="00577498" w:rsidP="007512F4">
      <w:pPr>
        <w:spacing w:after="120"/>
        <w:ind w:right="23"/>
        <w:jc w:val="both"/>
        <w:rPr>
          <w:b/>
          <w:bCs/>
          <w:iCs/>
          <w:szCs w:val="22"/>
          <w:u w:val="single"/>
        </w:rPr>
      </w:pPr>
    </w:p>
    <w:p w14:paraId="220BD579" w14:textId="77777777" w:rsidR="007512F4" w:rsidRPr="00BF4252" w:rsidRDefault="007512F4" w:rsidP="00577498">
      <w:pPr>
        <w:spacing w:after="120"/>
        <w:ind w:left="-284" w:right="-143"/>
        <w:jc w:val="both"/>
        <w:rPr>
          <w:bCs/>
          <w:iCs/>
          <w:szCs w:val="22"/>
        </w:rPr>
      </w:pPr>
      <w:r w:rsidRPr="00BF4252">
        <w:rPr>
          <w:bCs/>
          <w:iCs/>
          <w:szCs w:val="22"/>
        </w:rPr>
        <w:t>U prot</w:t>
      </w:r>
      <w:r w:rsidR="008F5BBA">
        <w:rPr>
          <w:bCs/>
          <w:iCs/>
          <w:szCs w:val="22"/>
        </w:rPr>
        <w:t>ekle tri godine (uključujući 2020</w:t>
      </w:r>
      <w:r w:rsidR="00E2056B">
        <w:rPr>
          <w:bCs/>
          <w:iCs/>
          <w:szCs w:val="22"/>
        </w:rPr>
        <w:t>., 202</w:t>
      </w:r>
      <w:r w:rsidR="008F5BBA">
        <w:rPr>
          <w:bCs/>
          <w:iCs/>
          <w:szCs w:val="22"/>
        </w:rPr>
        <w:t>1</w:t>
      </w:r>
      <w:r w:rsidRPr="00BF4252">
        <w:rPr>
          <w:bCs/>
          <w:iCs/>
          <w:szCs w:val="22"/>
        </w:rPr>
        <w:t>. te razdoblje do podnošenja zahtjeva u 20</w:t>
      </w:r>
      <w:r w:rsidR="00E2056B">
        <w:rPr>
          <w:bCs/>
          <w:iCs/>
          <w:szCs w:val="22"/>
        </w:rPr>
        <w:t>2</w:t>
      </w:r>
      <w:r w:rsidR="008F5BBA">
        <w:rPr>
          <w:bCs/>
          <w:iCs/>
          <w:szCs w:val="22"/>
        </w:rPr>
        <w:t>2</w:t>
      </w:r>
      <w:r w:rsidRPr="00BF4252">
        <w:rPr>
          <w:bCs/>
          <w:iCs/>
          <w:szCs w:val="22"/>
        </w:rPr>
        <w:t xml:space="preserve">. godini) </w:t>
      </w:r>
      <w:r w:rsidR="00A10A08" w:rsidRPr="00BF4252">
        <w:rPr>
          <w:bCs/>
          <w:iCs/>
          <w:szCs w:val="22"/>
        </w:rPr>
        <w:t>podnositelj</w:t>
      </w:r>
      <w:r w:rsidRPr="00BF4252">
        <w:rPr>
          <w:bCs/>
          <w:iCs/>
          <w:szCs w:val="22"/>
        </w:rPr>
        <w:t xml:space="preserve"> </w:t>
      </w:r>
      <w:r w:rsidR="00204183" w:rsidRPr="00BF4252">
        <w:rPr>
          <w:bCs/>
          <w:iCs/>
          <w:szCs w:val="22"/>
        </w:rPr>
        <w:t>zahtjeva</w:t>
      </w:r>
      <w:r w:rsidR="0094102F" w:rsidRPr="00BF4252">
        <w:rPr>
          <w:b/>
          <w:bCs/>
          <w:iCs/>
          <w:szCs w:val="22"/>
        </w:rPr>
        <w:t xml:space="preserve"> </w:t>
      </w:r>
      <w:r w:rsidRPr="008276FF">
        <w:rPr>
          <w:bCs/>
          <w:iCs/>
          <w:sz w:val="20"/>
          <w:szCs w:val="22"/>
        </w:rPr>
        <w:t>(</w:t>
      </w:r>
      <w:r w:rsidRPr="008276FF">
        <w:rPr>
          <w:bCs/>
          <w:i/>
          <w:iCs/>
          <w:sz w:val="18"/>
          <w:szCs w:val="22"/>
        </w:rPr>
        <w:t>označiti odgovarajuću izjavu</w:t>
      </w:r>
      <w:r w:rsidR="00890068" w:rsidRPr="008276FF">
        <w:rPr>
          <w:bCs/>
          <w:i/>
          <w:iCs/>
          <w:sz w:val="18"/>
          <w:szCs w:val="22"/>
        </w:rPr>
        <w:t xml:space="preserve"> te popuniti tablicu traženim podacima*</w:t>
      </w:r>
      <w:r w:rsidRPr="008276FF">
        <w:rPr>
          <w:bCs/>
          <w:iCs/>
          <w:sz w:val="20"/>
          <w:szCs w:val="22"/>
        </w:rPr>
        <w:t>)</w:t>
      </w:r>
      <w:r w:rsidR="0089707F" w:rsidRPr="008276FF">
        <w:rPr>
          <w:bCs/>
          <w:iCs/>
          <w:sz w:val="20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14:paraId="4ED1EB8F" w14:textId="77777777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A2E" w14:textId="77777777"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6C09CB87" w14:textId="77777777" w:rsidR="007512F4" w:rsidRPr="00577498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577498" w14:paraId="098E58FC" w14:textId="77777777" w:rsidTr="00204183">
        <w:trPr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ADFB" w14:textId="77777777"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14:paraId="408D58A4" w14:textId="77777777"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14:paraId="3CE5CD08" w14:textId="77777777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103" w14:textId="77777777"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37AE8309" w14:textId="77777777" w:rsidR="007512F4" w:rsidRPr="00577498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14:paraId="56F780CD" w14:textId="77777777" w:rsidR="007512F4" w:rsidRDefault="007512F4" w:rsidP="00F15FDB">
      <w:pPr>
        <w:ind w:right="23"/>
        <w:jc w:val="both"/>
        <w:rPr>
          <w:bCs/>
          <w:iCs/>
          <w:sz w:val="12"/>
        </w:rPr>
      </w:pPr>
    </w:p>
    <w:p w14:paraId="70150A97" w14:textId="77777777"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14:paraId="04E6B530" w14:textId="77777777" w:rsidTr="008276FF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7244460D" w14:textId="77777777" w:rsidR="007512F4" w:rsidRPr="006D7B3B" w:rsidRDefault="007512F4" w:rsidP="008F5BB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8F5BBA">
              <w:rPr>
                <w:sz w:val="18"/>
                <w:szCs w:val="20"/>
              </w:rPr>
              <w:t>20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40406306" w14:textId="77777777"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0123B23A" w14:textId="77777777"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517914C4" w14:textId="77777777"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2D1E77CD" w14:textId="77777777"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14:paraId="47A46353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1C1B161" w14:textId="77777777"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EBE9FE5" w14:textId="77777777" w:rsidR="003D0B2A" w:rsidRPr="00577498" w:rsidRDefault="003D0B2A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8DCE0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0E3831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18EA032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E80E41" w:rsidRPr="006D7B3B" w14:paraId="3E8965B7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088333BC" w14:textId="77777777"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C6458D6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B0E3A9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1A7CAC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C2DA7C1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7512F4" w:rsidRPr="006D7B3B" w14:paraId="73A0B8E7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380FE5B6" w14:textId="77777777"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4EC54DA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8011F4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808E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7F7982ED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77E26B07" w14:textId="77777777"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14:paraId="4430E826" w14:textId="77777777"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14:paraId="2346D658" w14:textId="77777777"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14:paraId="5AED62E2" w14:textId="77777777" w:rsidTr="008276FF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6F99ADF4" w14:textId="77777777" w:rsidR="00577498" w:rsidRPr="006D7B3B" w:rsidRDefault="00577498" w:rsidP="008F5BBA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="00E2056B">
              <w:rPr>
                <w:sz w:val="18"/>
                <w:szCs w:val="20"/>
                <w:shd w:val="clear" w:color="auto" w:fill="B2C4DA" w:themeFill="accent6" w:themeFillTint="99"/>
              </w:rPr>
              <w:t>202</w:t>
            </w:r>
            <w:r w:rsidR="008F5BBA">
              <w:rPr>
                <w:sz w:val="18"/>
                <w:szCs w:val="20"/>
                <w:shd w:val="clear" w:color="auto" w:fill="B2C4DA" w:themeFill="accent6" w:themeFillTint="99"/>
              </w:rPr>
              <w:t>1</w:t>
            </w:r>
            <w:r w:rsidRPr="008276FF">
              <w:rPr>
                <w:sz w:val="18"/>
                <w:szCs w:val="20"/>
                <w:shd w:val="clear" w:color="auto" w:fill="B2C4DA" w:themeFill="accent6" w:themeFillTint="99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75B36E7C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7FA28D32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1A0FA4A3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652BC33A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14:paraId="36A9AA02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5FF757A2" w14:textId="77777777"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EE9D265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393FC9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50ECB8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41961B7F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14:paraId="5588A24B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5EBE485" w14:textId="77777777"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5AA9B54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15DDA0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E4237C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0D321628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14:paraId="17418679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75C70610" w14:textId="77777777"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F408673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72E6AF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08999E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2CFA3EA2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47D09D95" w14:textId="77777777" w:rsidR="00575AC0" w:rsidRDefault="00575AC0">
      <w:pPr>
        <w:rPr>
          <w:sz w:val="8"/>
          <w:szCs w:val="8"/>
        </w:rPr>
      </w:pPr>
    </w:p>
    <w:p w14:paraId="293A3DDD" w14:textId="77777777" w:rsidR="008A7F90" w:rsidRDefault="008A7F90">
      <w:pPr>
        <w:rPr>
          <w:sz w:val="8"/>
          <w:szCs w:val="8"/>
        </w:rPr>
      </w:pPr>
    </w:p>
    <w:p w14:paraId="3A640DDE" w14:textId="77777777" w:rsidR="008A7F90" w:rsidRDefault="008A7F90">
      <w:pPr>
        <w:rPr>
          <w:sz w:val="8"/>
          <w:szCs w:val="8"/>
        </w:rPr>
      </w:pPr>
    </w:p>
    <w:p w14:paraId="2B74DB89" w14:textId="77777777"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14:paraId="5FA32BCB" w14:textId="77777777" w:rsidTr="008276FF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3D16E119" w14:textId="77777777" w:rsidR="00577498" w:rsidRPr="006D7B3B" w:rsidRDefault="00577498" w:rsidP="008F5BB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E2056B">
              <w:rPr>
                <w:sz w:val="18"/>
                <w:szCs w:val="20"/>
              </w:rPr>
              <w:t>2</w:t>
            </w:r>
            <w:r w:rsidR="008F5BBA">
              <w:rPr>
                <w:sz w:val="18"/>
                <w:szCs w:val="20"/>
              </w:rPr>
              <w:t>2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31C65D1E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21EF03FE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6978F4AC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604F5CAC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14:paraId="75ECED38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11D3E783" w14:textId="77777777"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9653B20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99E663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281A70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5F8B168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14:paraId="4562962F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1D5580EC" w14:textId="77777777"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43F8FB5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7918E0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C289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A6EBD57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14:paraId="57A50367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72287245" w14:textId="77777777"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4B4C22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89C442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3B139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126C166D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70805BE9" w14:textId="77777777" w:rsidR="00575AC0" w:rsidRPr="00575AC0" w:rsidRDefault="00575AC0">
      <w:pPr>
        <w:rPr>
          <w:sz w:val="8"/>
          <w:szCs w:val="8"/>
        </w:rPr>
      </w:pPr>
    </w:p>
    <w:p w14:paraId="0752DD27" w14:textId="77777777"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14:paraId="10FADD0A" w14:textId="77777777" w:rsidR="00D938B7" w:rsidRPr="00890068" w:rsidRDefault="00890068" w:rsidP="00D938B7">
      <w:pPr>
        <w:ind w:right="22"/>
        <w:jc w:val="both"/>
        <w:rPr>
          <w:i/>
          <w:sz w:val="20"/>
          <w:szCs w:val="22"/>
        </w:rPr>
      </w:pPr>
      <w:r w:rsidRPr="00890068">
        <w:rPr>
          <w:i/>
          <w:sz w:val="20"/>
          <w:szCs w:val="22"/>
        </w:rPr>
        <w:t>*</w:t>
      </w:r>
      <w:r>
        <w:rPr>
          <w:i/>
          <w:sz w:val="20"/>
          <w:szCs w:val="22"/>
        </w:rPr>
        <w:t xml:space="preserve"> </w:t>
      </w:r>
      <w:r w:rsidR="000A10E4">
        <w:rPr>
          <w:i/>
          <w:sz w:val="20"/>
          <w:szCs w:val="22"/>
        </w:rPr>
        <w:t>Ukoliko raspoloživ prostor nije dovoljan za upis svih podataka</w:t>
      </w:r>
      <w:r w:rsidRPr="00890068">
        <w:rPr>
          <w:i/>
          <w:sz w:val="20"/>
          <w:szCs w:val="22"/>
        </w:rPr>
        <w:t>, moguće je umetnuti dodatne retke</w:t>
      </w:r>
    </w:p>
    <w:p w14:paraId="02FE8122" w14:textId="77777777" w:rsidR="00A06141" w:rsidRDefault="00A06141" w:rsidP="00D938B7">
      <w:pPr>
        <w:ind w:right="22"/>
        <w:jc w:val="both"/>
        <w:rPr>
          <w:b/>
          <w:szCs w:val="22"/>
        </w:rPr>
      </w:pPr>
    </w:p>
    <w:p w14:paraId="78ACA72D" w14:textId="77777777" w:rsidR="00577498" w:rsidRDefault="00577498" w:rsidP="00D938B7">
      <w:pPr>
        <w:ind w:right="22"/>
        <w:jc w:val="both"/>
        <w:rPr>
          <w:b/>
          <w:szCs w:val="22"/>
        </w:rPr>
      </w:pPr>
    </w:p>
    <w:p w14:paraId="1296618A" w14:textId="0FF55F07" w:rsidR="00D610EC" w:rsidRDefault="00D610EC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tbl>
      <w:tblPr>
        <w:tblStyle w:val="Reetkatablice"/>
        <w:tblW w:w="99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567"/>
        <w:gridCol w:w="1134"/>
        <w:gridCol w:w="5670"/>
        <w:gridCol w:w="283"/>
      </w:tblGrid>
      <w:tr w:rsidR="005254C7" w:rsidRPr="006D7B3B" w14:paraId="66FF6140" w14:textId="77777777" w:rsidTr="00250941">
        <w:trPr>
          <w:trHeight w:val="1218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79C69AB2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14:paraId="532993DA" w14:textId="77777777" w:rsidR="005254C7" w:rsidRP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5254C7">
              <w:rPr>
                <w:b/>
                <w:sz w:val="22"/>
                <w:szCs w:val="22"/>
              </w:rPr>
              <w:t xml:space="preserve">Podnositelj zahtjeva se nalazi u postupku povrata državne potpore ili potpore male vrijednosti dodijeljenih tijekom 2020., 2021. i/ili 2022. godine te je prekršio odredbe o namjenskom korištenju sredstava iz drugih javnih izvora </w:t>
            </w:r>
            <w:r w:rsidRPr="005254C7">
              <w:rPr>
                <w:sz w:val="22"/>
                <w:szCs w:val="22"/>
              </w:rPr>
              <w:t>(</w:t>
            </w:r>
            <w:r w:rsidRPr="005254C7">
              <w:rPr>
                <w:i/>
                <w:sz w:val="22"/>
                <w:szCs w:val="22"/>
              </w:rPr>
              <w:t>označiti</w:t>
            </w:r>
            <w:r w:rsidRPr="005254C7">
              <w:rPr>
                <w:sz w:val="22"/>
                <w:szCs w:val="22"/>
              </w:rPr>
              <w:t>)</w:t>
            </w:r>
            <w:r w:rsidRPr="005254C7">
              <w:rPr>
                <w:b/>
                <w:sz w:val="22"/>
                <w:szCs w:val="22"/>
              </w:rPr>
              <w:t>:</w:t>
            </w:r>
          </w:p>
          <w:p w14:paraId="7D19EF54" w14:textId="77777777" w:rsidR="005254C7" w:rsidRPr="009D0351" w:rsidRDefault="005254C7" w:rsidP="00250941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254C7" w:rsidRPr="006D7B3B" w14:paraId="107E2FFB" w14:textId="77777777" w:rsidTr="00250941">
        <w:trPr>
          <w:trHeight w:val="28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6E42B847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10A46871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B2C4DA" w:themeFill="accent6" w:themeFillTint="99"/>
            <w:vAlign w:val="center"/>
          </w:tcPr>
          <w:p w14:paraId="0E477937" w14:textId="77777777" w:rsidR="005254C7" w:rsidRPr="0004089E" w:rsidRDefault="005254C7" w:rsidP="00250941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9D0351">
              <w:rPr>
                <w:b/>
                <w:sz w:val="22"/>
                <w:szCs w:val="22"/>
              </w:rPr>
              <w:t>DA</w:t>
            </w:r>
            <w:r>
              <w:rPr>
                <w:b/>
                <w:sz w:val="22"/>
                <w:szCs w:val="22"/>
              </w:rPr>
              <w:t xml:space="preserve">, i to: 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6701F55D" w14:textId="77777777" w:rsidR="005254C7" w:rsidRDefault="005254C7" w:rsidP="00250941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512EEE70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5254C7" w:rsidRPr="006D7B3B" w14:paraId="33E59BB4" w14:textId="77777777" w:rsidTr="00250941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54037C3C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24C1F1A6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B2C4DA" w:themeFill="accent6" w:themeFillTint="99"/>
            <w:vAlign w:val="center"/>
          </w:tcPr>
          <w:p w14:paraId="3F603DB4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B2C4DA" w:themeFill="accent6" w:themeFillTint="99"/>
          </w:tcPr>
          <w:p w14:paraId="6A2BF868" w14:textId="77777777" w:rsidR="005254C7" w:rsidRDefault="005254C7" w:rsidP="00250941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>
              <w:rPr>
                <w:sz w:val="18"/>
                <w:szCs w:val="18"/>
              </w:rPr>
              <w:t>-davatelja potpore</w:t>
            </w:r>
          </w:p>
        </w:tc>
      </w:tr>
      <w:tr w:rsidR="005254C7" w:rsidRPr="006D7B3B" w14:paraId="50935221" w14:textId="77777777" w:rsidTr="00250941">
        <w:trPr>
          <w:trHeight w:val="4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0A930DC7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46844669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14:paraId="5B8E100C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740A7765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E</w:t>
            </w:r>
          </w:p>
        </w:tc>
      </w:tr>
      <w:tr w:rsidR="005254C7" w:rsidRPr="006D7B3B" w14:paraId="507FA521" w14:textId="77777777" w:rsidTr="00250941">
        <w:trPr>
          <w:trHeight w:val="23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3EC2A051" w14:textId="77777777" w:rsidR="005254C7" w:rsidRPr="000A10E4" w:rsidRDefault="005254C7" w:rsidP="00250941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4B8D2595" w14:textId="77777777" w:rsidR="005254C7" w:rsidRPr="000A10E4" w:rsidRDefault="005254C7" w:rsidP="00250941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00E79D06" w14:textId="77777777" w:rsidR="005254C7" w:rsidRPr="000A10E4" w:rsidRDefault="005254C7" w:rsidP="00250941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</w:tr>
    </w:tbl>
    <w:p w14:paraId="4AC0DCC0" w14:textId="0F7FE0B1" w:rsidR="005254C7" w:rsidRDefault="005254C7" w:rsidP="00F86356">
      <w:pPr>
        <w:jc w:val="center"/>
        <w:rPr>
          <w:b/>
          <w:u w:val="single"/>
        </w:rPr>
      </w:pPr>
    </w:p>
    <w:p w14:paraId="37DBAE4F" w14:textId="25A0333B" w:rsidR="005254C7" w:rsidRDefault="005254C7" w:rsidP="00F86356">
      <w:pPr>
        <w:jc w:val="center"/>
        <w:rPr>
          <w:b/>
          <w:u w:val="single"/>
        </w:rPr>
      </w:pPr>
    </w:p>
    <w:p w14:paraId="0DDA331B" w14:textId="77777777" w:rsidR="00124AA5" w:rsidRDefault="00124AA5" w:rsidP="00F86356">
      <w:pPr>
        <w:jc w:val="center"/>
        <w:rPr>
          <w:b/>
          <w:u w:val="single"/>
        </w:rPr>
      </w:pPr>
    </w:p>
    <w:p w14:paraId="71A1D9B6" w14:textId="77777777" w:rsidR="005254C7" w:rsidRDefault="005254C7" w:rsidP="00F86356">
      <w:pPr>
        <w:jc w:val="center"/>
        <w:rPr>
          <w:b/>
          <w:u w:val="single"/>
        </w:rPr>
      </w:pPr>
    </w:p>
    <w:p w14:paraId="67149B72" w14:textId="1D562D19" w:rsidR="0089707F" w:rsidRPr="00BF4252" w:rsidRDefault="00204183" w:rsidP="00F86356">
      <w:pPr>
        <w:jc w:val="center"/>
        <w:rPr>
          <w:b/>
          <w:u w:val="single"/>
        </w:rPr>
      </w:pPr>
      <w:r w:rsidRPr="00BF4252">
        <w:rPr>
          <w:b/>
          <w:u w:val="single"/>
        </w:rPr>
        <w:t>I</w:t>
      </w:r>
      <w:r w:rsidR="00400CF8">
        <w:rPr>
          <w:b/>
          <w:u w:val="single"/>
        </w:rPr>
        <w:t>I</w:t>
      </w:r>
      <w:r w:rsidR="00F86356" w:rsidRPr="00BF4252">
        <w:rPr>
          <w:b/>
          <w:u w:val="single"/>
        </w:rPr>
        <w:t>. NEPOSTOJANJE DVOSTRUKOG FINANCIRANJA</w:t>
      </w:r>
    </w:p>
    <w:p w14:paraId="1C9C53FC" w14:textId="77777777" w:rsidR="00F86356" w:rsidRPr="00BF4252" w:rsidRDefault="00F86356" w:rsidP="00F86356">
      <w:pPr>
        <w:jc w:val="center"/>
        <w:rPr>
          <w:b/>
          <w:sz w:val="22"/>
          <w:szCs w:val="20"/>
        </w:rPr>
      </w:pPr>
    </w:p>
    <w:p w14:paraId="344EAFC8" w14:textId="77777777" w:rsidR="00F86356" w:rsidRPr="00BF4252" w:rsidRDefault="00F86356" w:rsidP="004D7678">
      <w:pPr>
        <w:ind w:left="-142" w:right="-143"/>
        <w:jc w:val="both"/>
        <w:rPr>
          <w:sz w:val="22"/>
          <w:szCs w:val="20"/>
        </w:rPr>
      </w:pPr>
      <w:r w:rsidRPr="00BF4252">
        <w:rPr>
          <w:sz w:val="22"/>
          <w:szCs w:val="20"/>
        </w:rPr>
        <w:t xml:space="preserve">Podnositelj </w:t>
      </w:r>
      <w:r w:rsidR="00204183" w:rsidRPr="00BF4252">
        <w:rPr>
          <w:sz w:val="22"/>
          <w:szCs w:val="20"/>
        </w:rPr>
        <w:t>zahtjeva</w:t>
      </w:r>
      <w:r w:rsidRPr="00BF4252">
        <w:rPr>
          <w:sz w:val="22"/>
          <w:szCs w:val="20"/>
        </w:rPr>
        <w:t xml:space="preserve"> izjavljuje </w:t>
      </w:r>
      <w:r w:rsidR="00C14EE5">
        <w:rPr>
          <w:sz w:val="22"/>
          <w:szCs w:val="20"/>
        </w:rPr>
        <w:t>da</w:t>
      </w:r>
      <w:r w:rsidR="0094102F" w:rsidRPr="00BF4252">
        <w:rPr>
          <w:sz w:val="22"/>
          <w:szCs w:val="20"/>
        </w:rPr>
        <w:t xml:space="preserve"> </w:t>
      </w:r>
      <w:r w:rsidR="0094102F" w:rsidRPr="00BF4252">
        <w:rPr>
          <w:b/>
          <w:sz w:val="22"/>
          <w:szCs w:val="20"/>
        </w:rPr>
        <w:t>za troškov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naveden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u </w:t>
      </w:r>
      <w:r w:rsidR="008276FF">
        <w:rPr>
          <w:b/>
          <w:sz w:val="22"/>
          <w:szCs w:val="20"/>
        </w:rPr>
        <w:t>troškovniku</w:t>
      </w:r>
      <w:r w:rsidR="0094102F" w:rsidRPr="00BF4252">
        <w:rPr>
          <w:sz w:val="22"/>
          <w:szCs w:val="20"/>
        </w:rPr>
        <w:t xml:space="preserve"> </w:t>
      </w:r>
      <w:r w:rsidR="008276FF">
        <w:rPr>
          <w:sz w:val="22"/>
          <w:szCs w:val="20"/>
        </w:rPr>
        <w:t xml:space="preserve">koji je </w:t>
      </w:r>
      <w:r w:rsidR="0094102F" w:rsidRPr="00BF4252">
        <w:rPr>
          <w:sz w:val="22"/>
          <w:szCs w:val="20"/>
        </w:rPr>
        <w:t xml:space="preserve">sastavni dio </w:t>
      </w:r>
      <w:r w:rsidR="00204183" w:rsidRPr="00BF4252">
        <w:rPr>
          <w:sz w:val="22"/>
          <w:szCs w:val="20"/>
        </w:rPr>
        <w:t>obrasca zahtjeva za korištenje potpore za samozapošljavanje</w:t>
      </w:r>
      <w:r w:rsidR="0094102F" w:rsidRPr="00BF4252">
        <w:rPr>
          <w:sz w:val="22"/>
          <w:szCs w:val="20"/>
        </w:rPr>
        <w:t xml:space="preserve"> </w:t>
      </w:r>
      <w:r w:rsidR="0090569A" w:rsidRPr="00BF4252">
        <w:rPr>
          <w:sz w:val="22"/>
          <w:szCs w:val="20"/>
        </w:rPr>
        <w:t>Mi</w:t>
      </w:r>
      <w:r w:rsidR="00A06141" w:rsidRPr="00BF4252">
        <w:rPr>
          <w:sz w:val="22"/>
          <w:szCs w:val="20"/>
        </w:rPr>
        <w:t>nistarstv</w:t>
      </w:r>
      <w:r w:rsidR="00AE2AE6">
        <w:rPr>
          <w:sz w:val="22"/>
          <w:szCs w:val="20"/>
        </w:rPr>
        <w:t>a</w:t>
      </w:r>
      <w:r w:rsidR="00A06141" w:rsidRPr="00BF4252">
        <w:rPr>
          <w:sz w:val="22"/>
          <w:szCs w:val="20"/>
        </w:rPr>
        <w:t xml:space="preserve"> hrvatskih branitelja (</w:t>
      </w:r>
      <w:r w:rsidR="00B34F78" w:rsidRPr="00BF4252">
        <w:rPr>
          <w:i/>
          <w:sz w:val="22"/>
          <w:szCs w:val="20"/>
        </w:rPr>
        <w:t>označiti</w:t>
      </w:r>
      <w:r w:rsidR="00A06141" w:rsidRPr="00BF4252">
        <w:rPr>
          <w:sz w:val="22"/>
          <w:szCs w:val="20"/>
        </w:rPr>
        <w:t>):</w:t>
      </w:r>
    </w:p>
    <w:p w14:paraId="49BA5F33" w14:textId="77777777" w:rsidR="00A06141" w:rsidRPr="00BF4252" w:rsidRDefault="00A06141" w:rsidP="00F86356">
      <w:pPr>
        <w:jc w:val="both"/>
        <w:rPr>
          <w:sz w:val="22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204183" w:rsidRPr="00BF4252" w14:paraId="7AF09962" w14:textId="77777777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15AD" w14:textId="4969BC4C"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14:paraId="5BC341C6" w14:textId="4A8082B4"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nije dobio </w:t>
            </w:r>
            <w:r w:rsidRPr="00BF4252">
              <w:rPr>
                <w:sz w:val="22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  <w:p w14:paraId="6CBF1E0C" w14:textId="77777777"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14:paraId="4F313E1E" w14:textId="77777777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7B393B82" w14:textId="77777777" w:rsidR="00204183" w:rsidRPr="00BF4252" w:rsidRDefault="00204183" w:rsidP="000146E0">
            <w:pPr>
              <w:rPr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5DACF49E" w14:textId="77777777" w:rsidR="00204183" w:rsidRPr="00BF4252" w:rsidRDefault="00204183" w:rsidP="000146E0">
            <w:pPr>
              <w:rPr>
                <w:szCs w:val="22"/>
              </w:rPr>
            </w:pPr>
          </w:p>
        </w:tc>
      </w:tr>
      <w:tr w:rsidR="00A06141" w:rsidRPr="00BF4252" w14:paraId="0A50AEE4" w14:textId="77777777" w:rsidTr="001723F7">
        <w:trPr>
          <w:trHeight w:val="338"/>
          <w:jc w:val="center"/>
        </w:trPr>
        <w:tc>
          <w:tcPr>
            <w:tcW w:w="8931" w:type="dxa"/>
            <w:gridSpan w:val="2"/>
            <w:vAlign w:val="center"/>
          </w:tcPr>
          <w:p w14:paraId="2F28F43E" w14:textId="77777777" w:rsidR="00A06141" w:rsidRPr="00BF4252" w:rsidRDefault="00A06141" w:rsidP="000146E0">
            <w:pPr>
              <w:jc w:val="center"/>
              <w:rPr>
                <w:b/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>ili</w:t>
            </w:r>
          </w:p>
          <w:p w14:paraId="512EC537" w14:textId="77777777" w:rsidR="00A06141" w:rsidRPr="00BF4252" w:rsidRDefault="00A06141" w:rsidP="000146E0">
            <w:pPr>
              <w:jc w:val="center"/>
              <w:rPr>
                <w:b/>
                <w:szCs w:val="22"/>
              </w:rPr>
            </w:pPr>
          </w:p>
        </w:tc>
      </w:tr>
      <w:tr w:rsidR="00204183" w:rsidRPr="00BF4252" w14:paraId="4C3EC51B" w14:textId="77777777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277C" w14:textId="1E9EB8E4"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14:paraId="6EC1A4E6" w14:textId="77777777"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se natjecao/podnio zahtjev </w:t>
            </w:r>
            <w:r w:rsidRPr="00BF4252">
              <w:rPr>
                <w:sz w:val="22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  <w:p w14:paraId="15DFF821" w14:textId="77777777"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14:paraId="64E8DB9B" w14:textId="77777777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1F1C82B7" w14:textId="77777777"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462" w:type="dxa"/>
            <w:vMerge/>
            <w:vAlign w:val="center"/>
          </w:tcPr>
          <w:p w14:paraId="23CF5B28" w14:textId="77777777"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</w:tr>
      <w:tr w:rsidR="00FD0CA6" w:rsidRPr="00BF4252" w14:paraId="5D3568A1" w14:textId="77777777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14:paraId="543DAD7D" w14:textId="77777777"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14:paraId="2A4C5753" w14:textId="77777777" w:rsidTr="001723F7">
        <w:tblPrEx>
          <w:jc w:val="left"/>
        </w:tblPrEx>
        <w:trPr>
          <w:trHeight w:val="190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14:paraId="64FBC89F" w14:textId="77777777"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BF4252" w14:paraId="2F2FF846" w14:textId="77777777" w:rsidTr="001723F7">
        <w:tblPrEx>
          <w:jc w:val="left"/>
        </w:tblPrEx>
        <w:trPr>
          <w:trHeight w:val="57"/>
        </w:trPr>
        <w:tc>
          <w:tcPr>
            <w:tcW w:w="8931" w:type="dxa"/>
            <w:gridSpan w:val="2"/>
          </w:tcPr>
          <w:p w14:paraId="4DBEE3A4" w14:textId="77777777" w:rsidR="00FD0CA6" w:rsidRPr="00BF4252" w:rsidRDefault="00FD0CA6" w:rsidP="00FD0CA6">
            <w:pPr>
              <w:jc w:val="center"/>
              <w:rPr>
                <w:sz w:val="6"/>
                <w:szCs w:val="20"/>
              </w:rPr>
            </w:pPr>
          </w:p>
        </w:tc>
      </w:tr>
      <w:tr w:rsidR="00FD0CA6" w:rsidRPr="00BF4252" w14:paraId="67CA80E9" w14:textId="77777777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14:paraId="5E546C45" w14:textId="77777777"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14:paraId="12B3C7D7" w14:textId="77777777" w:rsidTr="001723F7">
        <w:tblPrEx>
          <w:jc w:val="left"/>
        </w:tblPrEx>
        <w:trPr>
          <w:trHeight w:val="313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14:paraId="5EC04F6C" w14:textId="77777777"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14:paraId="16064246" w14:textId="3986F02B" w:rsidR="004D7678" w:rsidRDefault="004D7678" w:rsidP="009D0351">
      <w:pPr>
        <w:jc w:val="center"/>
        <w:rPr>
          <w:b/>
          <w:sz w:val="22"/>
        </w:rPr>
      </w:pPr>
    </w:p>
    <w:p w14:paraId="3C8D3BE7" w14:textId="695A746E" w:rsidR="006D03EF" w:rsidRDefault="006D03EF" w:rsidP="006D03EF">
      <w:pPr>
        <w:jc w:val="both"/>
        <w:rPr>
          <w:b/>
          <w:sz w:val="22"/>
        </w:rPr>
      </w:pPr>
    </w:p>
    <w:p w14:paraId="4E31A1D0" w14:textId="62247385" w:rsidR="005254C7" w:rsidRDefault="005254C7" w:rsidP="006D03EF">
      <w:pPr>
        <w:jc w:val="both"/>
        <w:rPr>
          <w:b/>
          <w:sz w:val="22"/>
        </w:rPr>
      </w:pPr>
    </w:p>
    <w:p w14:paraId="2B70A077" w14:textId="77777777" w:rsidR="005254C7" w:rsidRDefault="005254C7" w:rsidP="006D03EF">
      <w:pPr>
        <w:jc w:val="both"/>
        <w:rPr>
          <w:b/>
          <w:sz w:val="22"/>
        </w:rPr>
      </w:pPr>
    </w:p>
    <w:p w14:paraId="0645FDB3" w14:textId="42B621A9" w:rsidR="005254C7" w:rsidRPr="0064088B" w:rsidRDefault="005254C7" w:rsidP="005254C7">
      <w:pPr>
        <w:jc w:val="center"/>
        <w:rPr>
          <w:b/>
          <w:u w:val="single"/>
        </w:rPr>
      </w:pPr>
      <w:r>
        <w:rPr>
          <w:b/>
          <w:u w:val="single"/>
        </w:rPr>
        <w:t>III</w:t>
      </w:r>
      <w:r w:rsidRPr="0064088B">
        <w:rPr>
          <w:b/>
          <w:u w:val="single"/>
        </w:rPr>
        <w:t>. NEPRIHVATLJIVOST TROŠKOVA KOJI SU PREDMET PRAVNOG POSLA IZMEĐU PODNOSITELJA ZAHTJEVA I ČLANOVA OBITELJI</w:t>
      </w:r>
    </w:p>
    <w:p w14:paraId="46226BC2" w14:textId="77777777" w:rsidR="005254C7" w:rsidRPr="0064088B" w:rsidRDefault="005254C7" w:rsidP="005254C7">
      <w:pPr>
        <w:jc w:val="center"/>
        <w:rPr>
          <w:b/>
          <w:u w:val="single"/>
        </w:rPr>
      </w:pPr>
    </w:p>
    <w:p w14:paraId="318CC001" w14:textId="77777777" w:rsidR="005254C7" w:rsidRPr="00124AA5" w:rsidRDefault="005254C7" w:rsidP="005254C7">
      <w:pPr>
        <w:jc w:val="both"/>
        <w:rPr>
          <w:sz w:val="22"/>
          <w:szCs w:val="22"/>
        </w:rPr>
      </w:pPr>
      <w:r w:rsidRPr="00124AA5">
        <w:rPr>
          <w:sz w:val="22"/>
          <w:szCs w:val="22"/>
        </w:rPr>
        <w:t>Podnositelj zahtjeva izjavljuje kako dostavljeni predračuni/ponude/predugovori za troškove navedene u troškovniku nisu izdani od strane članova obitelji podnositelja, kao ni fizičkih osoba i pravnih osoba u kojima su odgovorne ili ovlaštene za zastupanje osobe koje su članovi obitelji podnositelja zahtjeva.</w:t>
      </w:r>
    </w:p>
    <w:p w14:paraId="7FAEA79F" w14:textId="77777777" w:rsidR="005254C7" w:rsidRPr="00124AA5" w:rsidRDefault="005254C7" w:rsidP="005254C7">
      <w:pPr>
        <w:jc w:val="both"/>
        <w:rPr>
          <w:sz w:val="22"/>
          <w:szCs w:val="22"/>
        </w:rPr>
      </w:pPr>
    </w:p>
    <w:p w14:paraId="6A6186FB" w14:textId="77777777" w:rsidR="005254C7" w:rsidRPr="00124AA5" w:rsidRDefault="005254C7" w:rsidP="005254C7">
      <w:pPr>
        <w:jc w:val="both"/>
        <w:rPr>
          <w:b/>
          <w:sz w:val="22"/>
          <w:szCs w:val="22"/>
          <w:u w:val="single"/>
        </w:rPr>
      </w:pPr>
      <w:r w:rsidRPr="00124AA5">
        <w:rPr>
          <w:sz w:val="22"/>
          <w:szCs w:val="22"/>
        </w:rPr>
        <w:t>Također, u slučaju odobravanja zahtjeva i troškova navedenih u troškovniku, isti neće biti podmireni temeljem zaključivanja pravnog posla između podnositelja zahtjeva i članova njegove obitelji, kao i fizičkih osoba i pravnih osoba u kojima su odgovorne ili ovlaštene za zastupanje osobe koje su članovi obitelji podnositelja zahtjeva.</w:t>
      </w:r>
    </w:p>
    <w:p w14:paraId="09292FA1" w14:textId="57A0E72C" w:rsidR="000A10E4" w:rsidRDefault="000A10E4" w:rsidP="009D0351">
      <w:pPr>
        <w:jc w:val="center"/>
        <w:rPr>
          <w:b/>
        </w:rPr>
      </w:pPr>
    </w:p>
    <w:p w14:paraId="52D16E5B" w14:textId="623D6098" w:rsidR="005254C7" w:rsidRDefault="005254C7" w:rsidP="009D0351">
      <w:pPr>
        <w:jc w:val="center"/>
        <w:rPr>
          <w:b/>
        </w:rPr>
      </w:pPr>
    </w:p>
    <w:p w14:paraId="67AF822E" w14:textId="77777777" w:rsidR="005254C7" w:rsidRPr="00BF4252" w:rsidRDefault="005254C7" w:rsidP="009D0351">
      <w:pPr>
        <w:jc w:val="center"/>
        <w:rPr>
          <w:b/>
        </w:rPr>
      </w:pPr>
    </w:p>
    <w:p w14:paraId="0C14EFCF" w14:textId="7FAF6152" w:rsidR="00F60332" w:rsidRPr="007E6730" w:rsidRDefault="005254C7" w:rsidP="0089006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V</w:t>
      </w:r>
      <w:r w:rsidR="00F60332" w:rsidRPr="007E6730">
        <w:rPr>
          <w:b/>
          <w:u w:val="single"/>
        </w:rPr>
        <w:t xml:space="preserve">. </w:t>
      </w:r>
      <w:r w:rsidR="007E6730">
        <w:rPr>
          <w:b/>
          <w:u w:val="single"/>
        </w:rPr>
        <w:t>IZJAVA O NEPODMIRENIM OBVEZAMA</w:t>
      </w:r>
    </w:p>
    <w:p w14:paraId="29032772" w14:textId="77777777" w:rsidR="003D1576" w:rsidRDefault="003D1576" w:rsidP="00F60332">
      <w:pPr>
        <w:jc w:val="both"/>
      </w:pPr>
    </w:p>
    <w:p w14:paraId="32ADB7E5" w14:textId="7706B158" w:rsidR="007E6730" w:rsidRPr="00B4452F" w:rsidRDefault="007E6730" w:rsidP="005254C7">
      <w:pPr>
        <w:ind w:right="424"/>
        <w:jc w:val="both"/>
        <w:rPr>
          <w:sz w:val="22"/>
          <w:szCs w:val="22"/>
        </w:rPr>
      </w:pPr>
      <w:r w:rsidRPr="00B4452F">
        <w:rPr>
          <w:sz w:val="22"/>
          <w:szCs w:val="22"/>
        </w:rPr>
        <w:t xml:space="preserve">Podnositelj zahtjeva </w:t>
      </w:r>
      <w:r w:rsidR="003D1576" w:rsidRPr="00B4452F">
        <w:rPr>
          <w:sz w:val="22"/>
          <w:szCs w:val="22"/>
        </w:rPr>
        <w:t xml:space="preserve">izjavljuje da </w:t>
      </w:r>
      <w:r w:rsidR="003D1576" w:rsidRPr="00D610EC">
        <w:rPr>
          <w:b/>
          <w:sz w:val="22"/>
          <w:szCs w:val="22"/>
        </w:rPr>
        <w:t>nema nepodmirenih obveza na ime obavljanja gospodarskih djelatnosti u Republici Hrvatskoj ili u inozemstvu</w:t>
      </w:r>
      <w:r w:rsidR="003D1576" w:rsidRPr="00B4452F">
        <w:rPr>
          <w:sz w:val="22"/>
          <w:szCs w:val="22"/>
        </w:rPr>
        <w:t>, te da (</w:t>
      </w:r>
      <w:r w:rsidR="003D1576" w:rsidRPr="00B4452F">
        <w:rPr>
          <w:i/>
          <w:sz w:val="22"/>
          <w:szCs w:val="22"/>
        </w:rPr>
        <w:t>označiti</w:t>
      </w:r>
      <w:r w:rsidR="003D1576" w:rsidRPr="00B4452F">
        <w:rPr>
          <w:sz w:val="22"/>
          <w:szCs w:val="22"/>
        </w:rPr>
        <w:t>):</w:t>
      </w:r>
    </w:p>
    <w:p w14:paraId="6CE15ED8" w14:textId="77777777" w:rsidR="003D1576" w:rsidRPr="00B4452F" w:rsidRDefault="003D1576" w:rsidP="005254C7">
      <w:pPr>
        <w:ind w:right="424"/>
        <w:jc w:val="both"/>
        <w:rPr>
          <w:sz w:val="22"/>
          <w:szCs w:val="22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3D1576" w:rsidRPr="00B4452F" w14:paraId="180301F6" w14:textId="77777777" w:rsidTr="00D610EC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43A" w14:textId="77777777" w:rsidR="003D1576" w:rsidRPr="00B4452F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</w:tcPr>
          <w:p w14:paraId="72FB8B14" w14:textId="2A0D0DE3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B4452F">
              <w:rPr>
                <w:b/>
                <w:sz w:val="22"/>
                <w:szCs w:val="22"/>
              </w:rPr>
              <w:t>Nije bio</w:t>
            </w:r>
            <w:bookmarkStart w:id="0" w:name="_GoBack"/>
            <w:bookmarkEnd w:id="0"/>
            <w:r w:rsidRPr="00B4452F">
              <w:rPr>
                <w:sz w:val="22"/>
                <w:szCs w:val="22"/>
              </w:rPr>
              <w:t xml:space="preserve"> vlasnik ili suvlasnik poslovnog subjekta, niti nositelj ili član OPG-a/SOPG-a</w:t>
            </w:r>
            <w:r w:rsidR="00D610EC">
              <w:rPr>
                <w:sz w:val="22"/>
                <w:szCs w:val="22"/>
              </w:rPr>
              <w:t>.</w:t>
            </w:r>
          </w:p>
          <w:p w14:paraId="334FD09E" w14:textId="77777777" w:rsidR="003D1576" w:rsidRPr="00B4452F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</w:tr>
      <w:tr w:rsidR="003D1576" w:rsidRPr="00B4452F" w14:paraId="13025E35" w14:textId="77777777" w:rsidTr="00427F6F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EF58F" w14:textId="77777777" w:rsidR="003D1576" w:rsidRPr="00B4452F" w:rsidRDefault="003D1576" w:rsidP="005254C7">
            <w:pPr>
              <w:ind w:right="424"/>
              <w:rPr>
                <w:sz w:val="22"/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29CF5BD2" w14:textId="77777777" w:rsidR="003D1576" w:rsidRPr="00B4452F" w:rsidRDefault="003D1576" w:rsidP="005254C7">
            <w:pPr>
              <w:ind w:right="424"/>
              <w:rPr>
                <w:sz w:val="22"/>
                <w:szCs w:val="22"/>
              </w:rPr>
            </w:pPr>
          </w:p>
        </w:tc>
      </w:tr>
      <w:tr w:rsidR="003D1576" w:rsidRPr="00B4452F" w14:paraId="6AD404B1" w14:textId="77777777" w:rsidTr="00427F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</w:tcPr>
          <w:p w14:paraId="7C60169E" w14:textId="77777777" w:rsidR="003D1576" w:rsidRPr="00B4452F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AB9B" w14:textId="47708F54" w:rsidR="003D1576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B4452F">
              <w:rPr>
                <w:b/>
                <w:sz w:val="22"/>
                <w:szCs w:val="22"/>
              </w:rPr>
              <w:t>Bio je</w:t>
            </w:r>
            <w:r w:rsidRPr="00B4452F">
              <w:rPr>
                <w:sz w:val="22"/>
                <w:szCs w:val="22"/>
              </w:rPr>
              <w:t xml:space="preserve"> vlasnik ili suvlasnik poslovnog subjekta, nositelj ili član OPG-a/SOPG-a</w:t>
            </w:r>
            <w:r w:rsidR="00D610EC">
              <w:rPr>
                <w:sz w:val="22"/>
                <w:szCs w:val="22"/>
              </w:rPr>
              <w:t>.</w:t>
            </w:r>
          </w:p>
        </w:tc>
      </w:tr>
    </w:tbl>
    <w:p w14:paraId="49151133" w14:textId="77777777" w:rsidR="003D1576" w:rsidRPr="00B4452F" w:rsidRDefault="003D1576" w:rsidP="005254C7">
      <w:pPr>
        <w:ind w:right="424"/>
        <w:jc w:val="both"/>
        <w:rPr>
          <w:sz w:val="22"/>
          <w:szCs w:val="22"/>
        </w:rPr>
      </w:pPr>
    </w:p>
    <w:p w14:paraId="375CF6B2" w14:textId="77777777" w:rsidR="005254C7" w:rsidRDefault="005254C7" w:rsidP="005254C7">
      <w:pPr>
        <w:ind w:right="424"/>
        <w:jc w:val="both"/>
        <w:rPr>
          <w:sz w:val="22"/>
          <w:szCs w:val="22"/>
        </w:rPr>
      </w:pPr>
    </w:p>
    <w:p w14:paraId="5AB626BF" w14:textId="70C7ADA1" w:rsidR="003D1576" w:rsidRPr="00B4452F" w:rsidRDefault="00427F6F" w:rsidP="005254C7">
      <w:pPr>
        <w:ind w:right="424"/>
        <w:jc w:val="both"/>
        <w:rPr>
          <w:sz w:val="22"/>
          <w:szCs w:val="22"/>
        </w:rPr>
      </w:pPr>
      <w:r w:rsidRPr="00B4452F">
        <w:rPr>
          <w:sz w:val="22"/>
          <w:szCs w:val="22"/>
        </w:rPr>
        <w:t>Ukoliko je podnositelj zahtjeva bio (ili je još uvijek) vlasnik/suvlasnik poslovnog subjekta i/ili nositelj/član OPG-a/SOPG-a, potrebno je popuniti podatke u nastavku:</w:t>
      </w:r>
    </w:p>
    <w:p w14:paraId="0D5E57BC" w14:textId="77777777" w:rsidR="00B4452F" w:rsidRPr="00B4452F" w:rsidRDefault="00B4452F" w:rsidP="005254C7">
      <w:pPr>
        <w:ind w:right="424"/>
        <w:jc w:val="both"/>
        <w:rPr>
          <w:sz w:val="22"/>
          <w:szCs w:val="22"/>
        </w:rPr>
      </w:pPr>
    </w:p>
    <w:p w14:paraId="787315FE" w14:textId="6D6B22F3" w:rsidR="00427F6F" w:rsidRPr="00B4452F" w:rsidRDefault="00427F6F" w:rsidP="005254C7">
      <w:pPr>
        <w:ind w:right="424"/>
        <w:jc w:val="both"/>
        <w:rPr>
          <w:sz w:val="22"/>
          <w:szCs w:val="22"/>
        </w:rPr>
      </w:pPr>
      <w:r w:rsidRPr="00B4452F">
        <w:rPr>
          <w:b/>
          <w:sz w:val="22"/>
          <w:szCs w:val="22"/>
        </w:rPr>
        <w:t>Naziv poslovnog subjekta:</w:t>
      </w:r>
      <w:r w:rsidRPr="00B4452F">
        <w:rPr>
          <w:sz w:val="22"/>
          <w:szCs w:val="22"/>
        </w:rPr>
        <w:t xml:space="preserve"> ________</w:t>
      </w:r>
      <w:r w:rsidR="00124AA5">
        <w:rPr>
          <w:sz w:val="22"/>
          <w:szCs w:val="22"/>
        </w:rPr>
        <w:t>_________________</w:t>
      </w:r>
      <w:r w:rsidR="00AF288E">
        <w:rPr>
          <w:sz w:val="22"/>
          <w:szCs w:val="22"/>
        </w:rPr>
        <w:t>______________</w:t>
      </w:r>
      <w:r w:rsidRPr="00B4452F">
        <w:rPr>
          <w:sz w:val="22"/>
          <w:szCs w:val="22"/>
        </w:rPr>
        <w:t xml:space="preserve">________, </w:t>
      </w:r>
      <w:r w:rsidRPr="00B4452F">
        <w:rPr>
          <w:b/>
          <w:sz w:val="22"/>
          <w:szCs w:val="22"/>
        </w:rPr>
        <w:t>registriran u</w:t>
      </w:r>
      <w:r w:rsidRPr="00B4452F">
        <w:rPr>
          <w:sz w:val="22"/>
          <w:szCs w:val="22"/>
        </w:rPr>
        <w:t xml:space="preserve"> (</w:t>
      </w:r>
      <w:r w:rsidRPr="00B4452F">
        <w:rPr>
          <w:i/>
          <w:sz w:val="22"/>
          <w:szCs w:val="22"/>
        </w:rPr>
        <w:t xml:space="preserve">označiti </w:t>
      </w:r>
      <w:r w:rsidR="00B4452F" w:rsidRPr="00B4452F">
        <w:rPr>
          <w:i/>
          <w:sz w:val="22"/>
          <w:szCs w:val="22"/>
        </w:rPr>
        <w:t>križićem i</w:t>
      </w:r>
      <w:r w:rsidRPr="00B4452F">
        <w:rPr>
          <w:i/>
          <w:sz w:val="22"/>
          <w:szCs w:val="22"/>
        </w:rPr>
        <w:t xml:space="preserve"> dopisati</w:t>
      </w:r>
      <w:r w:rsidR="00B4452F" w:rsidRPr="00B4452F">
        <w:rPr>
          <w:i/>
          <w:sz w:val="22"/>
          <w:szCs w:val="22"/>
        </w:rPr>
        <w:t xml:space="preserve"> godinu</w:t>
      </w:r>
      <w:r w:rsidRPr="00B4452F">
        <w:rPr>
          <w:sz w:val="22"/>
          <w:szCs w:val="22"/>
        </w:rPr>
        <w:t>):</w:t>
      </w:r>
    </w:p>
    <w:p w14:paraId="037D6197" w14:textId="77777777" w:rsidR="00427F6F" w:rsidRPr="00B4452F" w:rsidRDefault="00427F6F" w:rsidP="005254C7">
      <w:pPr>
        <w:ind w:right="424"/>
        <w:jc w:val="both"/>
        <w:rPr>
          <w:sz w:val="22"/>
          <w:szCs w:val="22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427F6F" w:rsidRPr="00B4452F" w14:paraId="6C626746" w14:textId="77777777" w:rsidTr="00D610EC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F5B" w14:textId="77777777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</w:tcPr>
          <w:p w14:paraId="51045FEF" w14:textId="15D4D67B" w:rsidR="00427F6F" w:rsidRPr="00B4452F" w:rsidRDefault="00B4452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B4452F">
              <w:rPr>
                <w:sz w:val="22"/>
                <w:szCs w:val="22"/>
              </w:rPr>
              <w:t xml:space="preserve">u </w:t>
            </w:r>
            <w:r w:rsidR="00427F6F" w:rsidRPr="00B4452F">
              <w:rPr>
                <w:b/>
                <w:sz w:val="22"/>
                <w:szCs w:val="22"/>
              </w:rPr>
              <w:t>Republici Hrvatskoj</w:t>
            </w:r>
            <w:r w:rsidR="00427F6F" w:rsidRPr="00B4452F">
              <w:rPr>
                <w:sz w:val="22"/>
                <w:szCs w:val="22"/>
              </w:rPr>
              <w:t xml:space="preserve">, u razdoblju od </w:t>
            </w:r>
            <w:r w:rsidR="00D610EC">
              <w:rPr>
                <w:sz w:val="22"/>
                <w:szCs w:val="22"/>
              </w:rPr>
              <w:t>___________</w:t>
            </w:r>
            <w:r w:rsidR="00427F6F" w:rsidRPr="00B4452F">
              <w:rPr>
                <w:sz w:val="22"/>
                <w:szCs w:val="22"/>
              </w:rPr>
              <w:t>__ do ____</w:t>
            </w:r>
            <w:r w:rsidR="00AF288E">
              <w:rPr>
                <w:sz w:val="22"/>
                <w:szCs w:val="22"/>
              </w:rPr>
              <w:t>__</w:t>
            </w:r>
            <w:r w:rsidR="00D610EC">
              <w:rPr>
                <w:sz w:val="22"/>
                <w:szCs w:val="22"/>
              </w:rPr>
              <w:t>___</w:t>
            </w:r>
            <w:r w:rsidR="00427F6F" w:rsidRPr="00B4452F">
              <w:rPr>
                <w:sz w:val="22"/>
                <w:szCs w:val="22"/>
              </w:rPr>
              <w:t>___</w:t>
            </w:r>
          </w:p>
          <w:p w14:paraId="2FE12C04" w14:textId="77777777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</w:tr>
      <w:tr w:rsidR="00427F6F" w:rsidRPr="00B4452F" w14:paraId="38FA5A3E" w14:textId="77777777" w:rsidTr="00250941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CFC2" w14:textId="77777777" w:rsidR="00427F6F" w:rsidRPr="00B4452F" w:rsidRDefault="00427F6F" w:rsidP="005254C7">
            <w:pPr>
              <w:ind w:right="424"/>
              <w:rPr>
                <w:sz w:val="22"/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03CF0B8A" w14:textId="77777777" w:rsidR="00427F6F" w:rsidRPr="00B4452F" w:rsidRDefault="00427F6F" w:rsidP="005254C7">
            <w:pPr>
              <w:ind w:right="424"/>
              <w:rPr>
                <w:sz w:val="22"/>
                <w:szCs w:val="22"/>
              </w:rPr>
            </w:pPr>
          </w:p>
        </w:tc>
      </w:tr>
      <w:tr w:rsidR="00427F6F" w:rsidRPr="00B4452F" w14:paraId="66C85D69" w14:textId="77777777" w:rsidTr="002509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</w:tcPr>
          <w:p w14:paraId="7764BD55" w14:textId="77777777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6AA6" w14:textId="539AAEEA" w:rsidR="00427F6F" w:rsidRPr="00B4452F" w:rsidRDefault="00B4452F" w:rsidP="005254C7">
            <w:pPr>
              <w:ind w:right="4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B4452F">
              <w:rPr>
                <w:sz w:val="22"/>
                <w:szCs w:val="22"/>
              </w:rPr>
              <w:t xml:space="preserve"> </w:t>
            </w:r>
            <w:r w:rsidRPr="00B4452F">
              <w:rPr>
                <w:b/>
                <w:sz w:val="22"/>
                <w:szCs w:val="22"/>
              </w:rPr>
              <w:t>inozemstvu</w:t>
            </w:r>
            <w:r w:rsidRPr="00B4452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država: </w:t>
            </w:r>
            <w:r w:rsidR="005254C7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______, </w:t>
            </w:r>
            <w:r w:rsidRPr="00B4452F">
              <w:rPr>
                <w:sz w:val="22"/>
                <w:szCs w:val="22"/>
              </w:rPr>
              <w:t xml:space="preserve">u razdoblju od </w:t>
            </w:r>
            <w:r>
              <w:rPr>
                <w:sz w:val="22"/>
                <w:szCs w:val="22"/>
              </w:rPr>
              <w:t>___</w:t>
            </w:r>
            <w:r w:rsidRPr="00B4452F">
              <w:rPr>
                <w:sz w:val="22"/>
                <w:szCs w:val="22"/>
              </w:rPr>
              <w:t>______ do ___</w:t>
            </w:r>
            <w:r w:rsidR="00D610EC">
              <w:rPr>
                <w:sz w:val="22"/>
                <w:szCs w:val="22"/>
              </w:rPr>
              <w:t>____</w:t>
            </w:r>
            <w:r w:rsidRPr="00B4452F">
              <w:rPr>
                <w:sz w:val="22"/>
                <w:szCs w:val="22"/>
              </w:rPr>
              <w:t>_</w:t>
            </w:r>
          </w:p>
        </w:tc>
      </w:tr>
    </w:tbl>
    <w:p w14:paraId="32029490" w14:textId="77777777" w:rsidR="00D610EC" w:rsidRDefault="00D610EC" w:rsidP="005254C7">
      <w:pPr>
        <w:ind w:right="424"/>
        <w:jc w:val="both"/>
      </w:pPr>
    </w:p>
    <w:p w14:paraId="6229BBD1" w14:textId="450A2A39" w:rsidR="003D1576" w:rsidRDefault="00AF288E" w:rsidP="005254C7">
      <w:pPr>
        <w:ind w:right="424"/>
        <w:jc w:val="both"/>
      </w:pPr>
      <w:r>
        <w:t>Navedeni poslovni subjekt/OPG/SOPG je (</w:t>
      </w:r>
      <w:r w:rsidRPr="00AF288E">
        <w:rPr>
          <w:i/>
        </w:rPr>
        <w:t>označiti</w:t>
      </w:r>
      <w:r>
        <w:t>):</w:t>
      </w:r>
    </w:p>
    <w:p w14:paraId="07CE083A" w14:textId="77777777" w:rsidR="00D610EC" w:rsidRPr="00D610EC" w:rsidRDefault="00D610EC" w:rsidP="005254C7">
      <w:pPr>
        <w:ind w:right="424"/>
        <w:jc w:val="both"/>
        <w:rPr>
          <w:sz w:val="12"/>
          <w:szCs w:val="12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6700"/>
      </w:tblGrid>
      <w:tr w:rsidR="00AF288E" w:rsidRPr="00B4452F" w14:paraId="1AD07AFA" w14:textId="77777777" w:rsidTr="00124AA5">
        <w:trPr>
          <w:trHeight w:val="327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2B0" w14:textId="77777777" w:rsidR="00AF288E" w:rsidRPr="00B4452F" w:rsidRDefault="00AF288E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left w:val="single" w:sz="4" w:space="0" w:color="auto"/>
            </w:tcBorders>
          </w:tcPr>
          <w:p w14:paraId="3EBE04F2" w14:textId="52B58DF7" w:rsidR="00AF288E" w:rsidRPr="00B4452F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F288E">
              <w:rPr>
                <w:sz w:val="22"/>
                <w:szCs w:val="22"/>
              </w:rPr>
              <w:t xml:space="preserve">risan iz odgovarajućih </w:t>
            </w:r>
            <w:r>
              <w:rPr>
                <w:sz w:val="22"/>
                <w:szCs w:val="22"/>
              </w:rPr>
              <w:t>registara</w:t>
            </w:r>
            <w:r w:rsidR="00AF288E">
              <w:rPr>
                <w:sz w:val="22"/>
                <w:szCs w:val="22"/>
              </w:rPr>
              <w:t xml:space="preserve"> (</w:t>
            </w:r>
            <w:r w:rsidR="00AF288E" w:rsidRPr="00D610EC">
              <w:rPr>
                <w:i/>
                <w:sz w:val="22"/>
                <w:szCs w:val="22"/>
              </w:rPr>
              <w:t>navesti godinu</w:t>
            </w:r>
            <w:r>
              <w:rPr>
                <w:sz w:val="22"/>
                <w:szCs w:val="22"/>
              </w:rPr>
              <w:t>): ___________</w:t>
            </w:r>
          </w:p>
        </w:tc>
      </w:tr>
      <w:tr w:rsidR="00AF288E" w:rsidRPr="00B4452F" w14:paraId="11929EBB" w14:textId="77777777" w:rsidTr="00124AA5">
        <w:trPr>
          <w:trHeight w:val="114"/>
          <w:jc w:val="center"/>
        </w:trPr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A921A" w14:textId="77777777" w:rsidR="00AF288E" w:rsidRPr="00D610EC" w:rsidRDefault="00AF288E" w:rsidP="00124AA5">
            <w:pPr>
              <w:ind w:left="15" w:right="424" w:hanging="15"/>
              <w:rPr>
                <w:sz w:val="12"/>
                <w:szCs w:val="12"/>
              </w:rPr>
            </w:pPr>
          </w:p>
        </w:tc>
        <w:tc>
          <w:tcPr>
            <w:tcW w:w="6700" w:type="dxa"/>
            <w:vAlign w:val="center"/>
          </w:tcPr>
          <w:p w14:paraId="6F93BBA5" w14:textId="77777777" w:rsidR="00AF288E" w:rsidRPr="00B4452F" w:rsidRDefault="00AF288E" w:rsidP="00124AA5">
            <w:pPr>
              <w:ind w:left="15" w:right="424" w:hanging="15"/>
              <w:rPr>
                <w:sz w:val="22"/>
                <w:szCs w:val="22"/>
              </w:rPr>
            </w:pPr>
          </w:p>
        </w:tc>
      </w:tr>
      <w:tr w:rsidR="00124AA5" w:rsidRPr="00B4452F" w14:paraId="1D3EE524" w14:textId="77777777" w:rsidTr="00124A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40E03417" w14:textId="77777777" w:rsidR="00AF288E" w:rsidRPr="00B4452F" w:rsidRDefault="00AF288E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B2D1F" w14:textId="410F7801" w:rsidR="00AF288E" w:rsidRPr="00B4452F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AF288E">
              <w:rPr>
                <w:sz w:val="22"/>
                <w:szCs w:val="22"/>
              </w:rPr>
              <w:t>stupljen/prodan drugom vlasniku</w:t>
            </w:r>
            <w:r w:rsidR="00054650">
              <w:rPr>
                <w:sz w:val="22"/>
                <w:szCs w:val="22"/>
              </w:rPr>
              <w:t xml:space="preserve"> (</w:t>
            </w:r>
            <w:r w:rsidR="00054650" w:rsidRPr="00054650">
              <w:rPr>
                <w:i/>
                <w:sz w:val="22"/>
                <w:szCs w:val="22"/>
              </w:rPr>
              <w:t>navesti godinu</w:t>
            </w:r>
            <w:r w:rsidR="00054650">
              <w:rPr>
                <w:sz w:val="22"/>
                <w:szCs w:val="22"/>
              </w:rPr>
              <w:t>): __________</w:t>
            </w:r>
          </w:p>
        </w:tc>
      </w:tr>
      <w:tr w:rsidR="00D610EC" w:rsidRPr="00B4452F" w14:paraId="00DB3B5A" w14:textId="77777777" w:rsidTr="00124A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</w:tcPr>
          <w:p w14:paraId="18572E27" w14:textId="77777777" w:rsidR="00D610EC" w:rsidRPr="00D610EC" w:rsidRDefault="00D610EC" w:rsidP="00124AA5">
            <w:pPr>
              <w:ind w:left="15" w:right="424" w:hanging="15"/>
              <w:jc w:val="both"/>
              <w:rPr>
                <w:sz w:val="12"/>
                <w:szCs w:val="1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3925BDE" w14:textId="77777777" w:rsidR="00D610EC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</w:tr>
      <w:tr w:rsidR="00D610EC" w:rsidRPr="00B4452F" w14:paraId="110E5419" w14:textId="77777777" w:rsidTr="00124A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5C42C0D3" w14:textId="77777777" w:rsidR="00D610EC" w:rsidRPr="00B4452F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C5890" w14:textId="37BE5A6C" w:rsidR="00D610EC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dalje aktivan</w:t>
            </w:r>
          </w:p>
        </w:tc>
      </w:tr>
    </w:tbl>
    <w:p w14:paraId="25927F0A" w14:textId="4DAE168C" w:rsidR="00AF288E" w:rsidRDefault="00AF288E" w:rsidP="00F60332">
      <w:pPr>
        <w:jc w:val="both"/>
      </w:pPr>
    </w:p>
    <w:p w14:paraId="2AA3E608" w14:textId="77777777" w:rsidR="005254C7" w:rsidRDefault="005254C7" w:rsidP="00F60332">
      <w:pPr>
        <w:jc w:val="both"/>
      </w:pPr>
    </w:p>
    <w:p w14:paraId="711791D0" w14:textId="77777777" w:rsidR="00AE2AE6" w:rsidRDefault="00AE2AE6" w:rsidP="009D0351">
      <w:pPr>
        <w:jc w:val="center"/>
        <w:rPr>
          <w:b/>
          <w:sz w:val="22"/>
        </w:rPr>
      </w:pPr>
    </w:p>
    <w:p w14:paraId="3041C0A4" w14:textId="6778FDD5" w:rsidR="00FD0CA6" w:rsidRDefault="00B4452F" w:rsidP="00AE2AE6">
      <w:pPr>
        <w:jc w:val="center"/>
        <w:rPr>
          <w:b/>
          <w:u w:val="single"/>
        </w:rPr>
      </w:pPr>
      <w:r>
        <w:rPr>
          <w:b/>
          <w:u w:val="single"/>
        </w:rPr>
        <w:t xml:space="preserve">V. IZJAVA </w:t>
      </w:r>
      <w:r w:rsidR="00AE2AE6" w:rsidRPr="00AE2AE6">
        <w:rPr>
          <w:b/>
          <w:u w:val="single"/>
        </w:rPr>
        <w:t>O REGISTRACIJI POSLOVNOG SUBJEKTA PRIJE ODOBRENJA ZAHTJEVA</w:t>
      </w:r>
    </w:p>
    <w:p w14:paraId="65881297" w14:textId="77777777" w:rsidR="00AE2AE6" w:rsidRDefault="00AE2AE6" w:rsidP="00AE2AE6">
      <w:pPr>
        <w:jc w:val="center"/>
        <w:rPr>
          <w:b/>
          <w:u w:val="single"/>
        </w:rPr>
      </w:pPr>
    </w:p>
    <w:p w14:paraId="303E21D8" w14:textId="26E2694C" w:rsidR="00AE2AE6" w:rsidRPr="005254C7" w:rsidRDefault="00AE2AE6" w:rsidP="005254C7">
      <w:pPr>
        <w:ind w:left="142" w:right="566"/>
        <w:jc w:val="both"/>
        <w:rPr>
          <w:sz w:val="22"/>
          <w:szCs w:val="22"/>
        </w:rPr>
      </w:pPr>
      <w:r w:rsidRPr="005254C7">
        <w:rPr>
          <w:sz w:val="22"/>
          <w:szCs w:val="22"/>
        </w:rPr>
        <w:t xml:space="preserve">Podnositelj zahtjeva potpisivanjem ove izjave potvrđuje </w:t>
      </w:r>
      <w:r w:rsidR="0064088B" w:rsidRPr="005254C7">
        <w:rPr>
          <w:sz w:val="22"/>
          <w:szCs w:val="22"/>
        </w:rPr>
        <w:t>da</w:t>
      </w:r>
      <w:r w:rsidRPr="005254C7">
        <w:rPr>
          <w:sz w:val="22"/>
          <w:szCs w:val="22"/>
        </w:rPr>
        <w:t xml:space="preserve"> je informiran </w:t>
      </w:r>
      <w:r w:rsidR="0064088B" w:rsidRPr="005254C7">
        <w:rPr>
          <w:sz w:val="22"/>
          <w:szCs w:val="22"/>
        </w:rPr>
        <w:t>kako,</w:t>
      </w:r>
      <w:r w:rsidRPr="005254C7">
        <w:rPr>
          <w:sz w:val="22"/>
          <w:szCs w:val="22"/>
        </w:rPr>
        <w:t xml:space="preserve"> ukoliko registrira </w:t>
      </w:r>
      <w:r w:rsidR="00236F7C" w:rsidRPr="005254C7">
        <w:rPr>
          <w:sz w:val="22"/>
          <w:szCs w:val="22"/>
        </w:rPr>
        <w:t>djelatnost</w:t>
      </w:r>
      <w:r w:rsidRPr="005254C7">
        <w:rPr>
          <w:sz w:val="22"/>
          <w:szCs w:val="22"/>
        </w:rPr>
        <w:t xml:space="preserve">, prijavi se u sustav mirovinskog osiguranja pri Hrvatskom zavodu za mirovinsko osiguranje i sustav zdravstvenog osiguranja pri Hrvatskom zavodu za zdravstveno osiguranje </w:t>
      </w:r>
      <w:r w:rsidRPr="005254C7">
        <w:rPr>
          <w:sz w:val="22"/>
          <w:szCs w:val="22"/>
          <w:u w:val="single"/>
        </w:rPr>
        <w:t xml:space="preserve">prije </w:t>
      </w:r>
      <w:r w:rsidR="008D6531" w:rsidRPr="005254C7">
        <w:rPr>
          <w:sz w:val="22"/>
          <w:szCs w:val="22"/>
          <w:u w:val="single"/>
        </w:rPr>
        <w:t>dostavljene</w:t>
      </w:r>
      <w:r w:rsidRPr="005254C7">
        <w:rPr>
          <w:sz w:val="22"/>
          <w:szCs w:val="22"/>
          <w:u w:val="single"/>
        </w:rPr>
        <w:t xml:space="preserve"> obavijesti Ministarstva hrvatskih branitelja o odobrenoj potpori za samozapošljavanje</w:t>
      </w:r>
      <w:r w:rsidRPr="005254C7">
        <w:rPr>
          <w:sz w:val="22"/>
          <w:szCs w:val="22"/>
        </w:rPr>
        <w:t xml:space="preserve">, </w:t>
      </w:r>
      <w:r w:rsidRPr="005254C7">
        <w:rPr>
          <w:sz w:val="22"/>
          <w:szCs w:val="22"/>
          <w:u w:val="single"/>
        </w:rPr>
        <w:t xml:space="preserve">preuzima rizik financijskih troškova ukoliko se potpora </w:t>
      </w:r>
      <w:r w:rsidR="00C14EE5" w:rsidRPr="005254C7">
        <w:rPr>
          <w:sz w:val="22"/>
          <w:szCs w:val="22"/>
          <w:u w:val="single"/>
        </w:rPr>
        <w:t xml:space="preserve">u konačnici </w:t>
      </w:r>
      <w:r w:rsidRPr="005254C7">
        <w:rPr>
          <w:sz w:val="22"/>
          <w:szCs w:val="22"/>
          <w:u w:val="single"/>
        </w:rPr>
        <w:t>ne odobri</w:t>
      </w:r>
      <w:r w:rsidRPr="005254C7">
        <w:rPr>
          <w:sz w:val="22"/>
          <w:szCs w:val="22"/>
        </w:rPr>
        <w:t xml:space="preserve">. </w:t>
      </w:r>
    </w:p>
    <w:p w14:paraId="5AA52007" w14:textId="77777777" w:rsidR="00AE2AE6" w:rsidRDefault="00AE2AE6" w:rsidP="00AE2AE6">
      <w:pPr>
        <w:jc w:val="center"/>
        <w:rPr>
          <w:b/>
          <w:u w:val="single"/>
        </w:rPr>
      </w:pPr>
    </w:p>
    <w:p w14:paraId="7D9BCD71" w14:textId="27585CE4" w:rsidR="007E6730" w:rsidRDefault="007E6730" w:rsidP="009D0351">
      <w:pPr>
        <w:jc w:val="center"/>
        <w:rPr>
          <w:b/>
          <w:u w:val="single"/>
        </w:rPr>
      </w:pPr>
    </w:p>
    <w:p w14:paraId="511989AD" w14:textId="77777777" w:rsidR="00D610EC" w:rsidRDefault="00D610EC" w:rsidP="009D0351">
      <w:pPr>
        <w:jc w:val="center"/>
        <w:rPr>
          <w:b/>
          <w:u w:val="single"/>
        </w:rPr>
      </w:pPr>
    </w:p>
    <w:p w14:paraId="5C4B413E" w14:textId="5FAF28B5" w:rsidR="009D0351" w:rsidRPr="00BF4252" w:rsidRDefault="000763E4" w:rsidP="009D0351">
      <w:pPr>
        <w:jc w:val="center"/>
        <w:rPr>
          <w:b/>
          <w:u w:val="single"/>
        </w:rPr>
      </w:pPr>
      <w:r>
        <w:rPr>
          <w:b/>
          <w:u w:val="single"/>
        </w:rPr>
        <w:t xml:space="preserve">VI. </w:t>
      </w:r>
      <w:r w:rsidR="009D0351" w:rsidRPr="00BF4252">
        <w:rPr>
          <w:b/>
          <w:u w:val="single"/>
        </w:rPr>
        <w:t>ZAKLJUČNE IZJAVE</w:t>
      </w: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9D0351" w:rsidRPr="00BF4252" w14:paraId="0C33163C" w14:textId="77777777" w:rsidTr="00BF4252">
        <w:trPr>
          <w:trHeight w:val="1446"/>
        </w:trPr>
        <w:tc>
          <w:tcPr>
            <w:tcW w:w="9922" w:type="dxa"/>
            <w:vAlign w:val="center"/>
          </w:tcPr>
          <w:p w14:paraId="4E12D777" w14:textId="77777777" w:rsidR="00BF4252" w:rsidRPr="00BF4252" w:rsidRDefault="00BF4252" w:rsidP="004D7678">
            <w:pPr>
              <w:jc w:val="both"/>
              <w:rPr>
                <w:sz w:val="22"/>
                <w:szCs w:val="20"/>
              </w:rPr>
            </w:pPr>
          </w:p>
          <w:p w14:paraId="605366BE" w14:textId="335BA97A" w:rsidR="00DC753E" w:rsidRPr="005254C7" w:rsidRDefault="009D0351" w:rsidP="005254C7">
            <w:p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t xml:space="preserve">Podnositelj </w:t>
            </w:r>
            <w:r w:rsidR="00BF4252" w:rsidRPr="005254C7">
              <w:rPr>
                <w:sz w:val="22"/>
                <w:szCs w:val="22"/>
              </w:rPr>
              <w:t>zahtjeva</w:t>
            </w:r>
            <w:r w:rsidRPr="005254C7">
              <w:rPr>
                <w:sz w:val="22"/>
                <w:szCs w:val="22"/>
              </w:rPr>
              <w:t xml:space="preserve"> </w:t>
            </w:r>
            <w:r w:rsidR="00DC753E" w:rsidRPr="005254C7">
              <w:rPr>
                <w:sz w:val="22"/>
                <w:szCs w:val="22"/>
              </w:rPr>
              <w:t>za korištenje potpore za samozapošljavanje:</w:t>
            </w:r>
          </w:p>
          <w:p w14:paraId="5E818EA7" w14:textId="77777777" w:rsidR="00B220D5" w:rsidRPr="005254C7" w:rsidRDefault="00B220D5" w:rsidP="005254C7">
            <w:pPr>
              <w:ind w:right="738"/>
              <w:jc w:val="both"/>
              <w:rPr>
                <w:sz w:val="22"/>
                <w:szCs w:val="22"/>
              </w:rPr>
            </w:pPr>
          </w:p>
          <w:p w14:paraId="76A147B0" w14:textId="1B6277B7" w:rsidR="00DC753E" w:rsidRPr="005254C7" w:rsidRDefault="009D0351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t xml:space="preserve">izjavljuje </w:t>
            </w:r>
            <w:r w:rsidR="004D7678" w:rsidRPr="005254C7">
              <w:rPr>
                <w:sz w:val="22"/>
                <w:szCs w:val="22"/>
              </w:rPr>
              <w:t>da</w:t>
            </w:r>
            <w:r w:rsidRPr="005254C7">
              <w:rPr>
                <w:sz w:val="22"/>
                <w:szCs w:val="22"/>
              </w:rPr>
              <w:t xml:space="preserve"> je upoznat s obvezom Ministarstva </w:t>
            </w:r>
            <w:r w:rsidR="00D406B9" w:rsidRPr="005254C7">
              <w:rPr>
                <w:sz w:val="22"/>
                <w:szCs w:val="22"/>
              </w:rPr>
              <w:t xml:space="preserve">hrvatskih branitelja </w:t>
            </w:r>
            <w:r w:rsidRPr="005254C7">
              <w:rPr>
                <w:sz w:val="22"/>
                <w:szCs w:val="22"/>
              </w:rPr>
              <w:t xml:space="preserve">u pogledu izvještavanja nadležnih institucija za praćenje dodijeljenih državnih potpora i potpora male vrijednosti sukladno važećim propisima, a koja također uključuje </w:t>
            </w:r>
            <w:r w:rsidR="009B0267" w:rsidRPr="005254C7">
              <w:rPr>
                <w:sz w:val="22"/>
                <w:szCs w:val="22"/>
              </w:rPr>
              <w:t>razmjenu</w:t>
            </w:r>
            <w:r w:rsidRPr="005254C7">
              <w:rPr>
                <w:sz w:val="22"/>
                <w:szCs w:val="22"/>
              </w:rPr>
              <w:t xml:space="preserve"> podataka navedenih u ovoj Izjavi u sklopu izvješća o odobrenim potporama koja im je Ministarstvo obvezno dostavljati.</w:t>
            </w:r>
          </w:p>
          <w:p w14:paraId="2B976586" w14:textId="77777777" w:rsidR="00B220D5" w:rsidRPr="005254C7" w:rsidRDefault="00B220D5" w:rsidP="005254C7">
            <w:pPr>
              <w:pStyle w:val="Odlomakpopisa"/>
              <w:ind w:right="738"/>
              <w:jc w:val="both"/>
              <w:rPr>
                <w:sz w:val="22"/>
                <w:szCs w:val="22"/>
              </w:rPr>
            </w:pPr>
          </w:p>
          <w:p w14:paraId="2A76DBDD" w14:textId="39E93BC3" w:rsidR="00DC753E" w:rsidRPr="005254C7" w:rsidRDefault="00DC753E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lastRenderedPageBreak/>
              <w:t xml:space="preserve">potvrđuje da prihvaća moguće posljedice ovrha koje trenutno jesu ili će biti aktivne prema njegovim osobnim i poslovnim računima, a koje utječu na korištenje potpore za samozapošljavanje. Ujedno, podnositelj zahtjeva prihvaća činjenicu da potpora za samozapošljavanje ne može biti isplaćena na račun koji je u blokadi ili pod ovrhom jer po isplati sredstava na blokirani odnosno ovršeni račun ista ne mogu biti namjenski </w:t>
            </w:r>
            <w:r w:rsidR="00B220D5" w:rsidRPr="005254C7">
              <w:rPr>
                <w:sz w:val="22"/>
                <w:szCs w:val="22"/>
              </w:rPr>
              <w:t>utrošena.</w:t>
            </w:r>
          </w:p>
          <w:p w14:paraId="43A66BE0" w14:textId="1450C824" w:rsidR="00B220D5" w:rsidRPr="005254C7" w:rsidRDefault="00B220D5" w:rsidP="005254C7">
            <w:pPr>
              <w:ind w:right="738"/>
              <w:jc w:val="both"/>
              <w:rPr>
                <w:sz w:val="22"/>
                <w:szCs w:val="22"/>
              </w:rPr>
            </w:pPr>
          </w:p>
          <w:p w14:paraId="23D70DA4" w14:textId="46C90FFB" w:rsidR="002354F2" w:rsidRPr="00DC753E" w:rsidRDefault="00DC753E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Cs w:val="20"/>
              </w:rPr>
            </w:pPr>
            <w:r w:rsidRPr="005254C7">
              <w:rPr>
                <w:sz w:val="22"/>
                <w:szCs w:val="22"/>
              </w:rPr>
              <w:t>izjavljuje da protiv podnositelja zahtjeva nije izrečena pravomoćna osuđujuća presuda za jedno ili više slijedećih kaznenih di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      </w:r>
          </w:p>
        </w:tc>
      </w:tr>
    </w:tbl>
    <w:p w14:paraId="1EE8C47B" w14:textId="77777777" w:rsidR="00BF4252" w:rsidRDefault="00BF4252"/>
    <w:p w14:paraId="62C65D80" w14:textId="67F54620" w:rsidR="00BF4252" w:rsidRDefault="005254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CAD9D" wp14:editId="77AECE69">
                <wp:simplePos x="0" y="0"/>
                <wp:positionH relativeFrom="column">
                  <wp:posOffset>-15240</wp:posOffset>
                </wp:positionH>
                <wp:positionV relativeFrom="paragraph">
                  <wp:posOffset>140335</wp:posOffset>
                </wp:positionV>
                <wp:extent cx="6172200" cy="3067050"/>
                <wp:effectExtent l="19050" t="19050" r="19050" b="19050"/>
                <wp:wrapNone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67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ACFA5" id="Zaobljeni pravokutnik 7" o:spid="_x0000_s1026" style="position:absolute;margin-left:-1.2pt;margin-top:11.05pt;width:486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" filled="f" strokecolor="#b2c4da [1945]" strokeweight="3pt">
                <v:stroke joinstyle="miter"/>
              </v:roundrect>
            </w:pict>
          </mc:Fallback>
        </mc:AlternateContent>
      </w:r>
    </w:p>
    <w:p w14:paraId="6EFDE7E4" w14:textId="0A3D2D08" w:rsidR="00BF4252" w:rsidRDefault="00BF4252"/>
    <w:p w14:paraId="7A5DEB66" w14:textId="77777777" w:rsidR="00BF4252" w:rsidRDefault="00BF4252" w:rsidP="009D0351"/>
    <w:p w14:paraId="001C996D" w14:textId="77777777" w:rsidR="00BF4252" w:rsidRDefault="00BF4252" w:rsidP="009D0351"/>
    <w:p w14:paraId="64369754" w14:textId="79FB395B" w:rsidR="009D0351" w:rsidRPr="000A10E4" w:rsidRDefault="009D0351" w:rsidP="005254C7">
      <w:pPr>
        <w:ind w:left="426" w:right="566"/>
        <w:jc w:val="both"/>
        <w:rPr>
          <w:b/>
          <w:i/>
          <w:szCs w:val="20"/>
        </w:rPr>
      </w:pPr>
      <w:r w:rsidRPr="000A10E4">
        <w:rPr>
          <w:b/>
          <w:i/>
          <w:szCs w:val="20"/>
        </w:rPr>
        <w:t>Pod kaznenom i materijalnom odgovornošću izjavljujem da su svi podaci navedeni u ovoj Izjavi istiniti, točni i potpuni</w:t>
      </w:r>
      <w:r w:rsidR="00361314">
        <w:rPr>
          <w:b/>
          <w:i/>
          <w:szCs w:val="20"/>
        </w:rPr>
        <w:t xml:space="preserve"> </w:t>
      </w:r>
      <w:r w:rsidR="00361314" w:rsidRPr="00361314">
        <w:rPr>
          <w:b/>
          <w:i/>
          <w:szCs w:val="20"/>
        </w:rPr>
        <w:t>te da sam upoznat s pravnim posljedicama kaznene odgovornosti za davanje netočnih podataka</w:t>
      </w:r>
      <w:r w:rsidRPr="000A10E4">
        <w:rPr>
          <w:b/>
          <w:i/>
          <w:szCs w:val="20"/>
        </w:rPr>
        <w:t>.</w:t>
      </w:r>
    </w:p>
    <w:p w14:paraId="1D585C38" w14:textId="77777777" w:rsidR="009D0351" w:rsidRPr="00361314" w:rsidRDefault="009D0351" w:rsidP="009D0351">
      <w:pPr>
        <w:rPr>
          <w:b/>
          <w:i/>
          <w:szCs w:val="20"/>
        </w:rPr>
      </w:pPr>
    </w:p>
    <w:p w14:paraId="61D68504" w14:textId="77777777" w:rsidR="000A10E4" w:rsidRPr="009D0351" w:rsidRDefault="000A10E4" w:rsidP="009D0351">
      <w:pPr>
        <w:rPr>
          <w:sz w:val="22"/>
          <w:szCs w:val="22"/>
        </w:rPr>
      </w:pPr>
    </w:p>
    <w:tbl>
      <w:tblPr>
        <w:tblStyle w:val="Reetkatablice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71"/>
        <w:gridCol w:w="638"/>
        <w:gridCol w:w="638"/>
        <w:gridCol w:w="638"/>
        <w:gridCol w:w="638"/>
        <w:gridCol w:w="1205"/>
        <w:gridCol w:w="141"/>
        <w:gridCol w:w="142"/>
        <w:gridCol w:w="3435"/>
        <w:gridCol w:w="435"/>
        <w:gridCol w:w="435"/>
        <w:gridCol w:w="231"/>
        <w:gridCol w:w="204"/>
        <w:gridCol w:w="236"/>
      </w:tblGrid>
      <w:tr w:rsidR="009D0351" w:rsidRPr="009D0351" w14:paraId="5478E9FA" w14:textId="77777777" w:rsidTr="005254C7">
        <w:trPr>
          <w:gridAfter w:val="2"/>
          <w:wAfter w:w="440" w:type="dxa"/>
          <w:trHeight w:val="170"/>
        </w:trPr>
        <w:tc>
          <w:tcPr>
            <w:tcW w:w="638" w:type="dxa"/>
            <w:gridSpan w:val="3"/>
            <w:vAlign w:val="bottom"/>
          </w:tcPr>
          <w:p w14:paraId="7DB9DEE3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5EA8B501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0934E206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4CCFC0EB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5928CED0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D92DA6E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5"/>
            <w:tcBorders>
              <w:bottom w:val="single" w:sz="12" w:space="0" w:color="auto"/>
            </w:tcBorders>
            <w:vAlign w:val="bottom"/>
          </w:tcPr>
          <w:p w14:paraId="55D271C5" w14:textId="77777777"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14:paraId="05637B2C" w14:textId="77777777" w:rsidR="000A10E4" w:rsidRPr="009D0351" w:rsidRDefault="000A10E4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14:paraId="21E3634C" w14:textId="77777777" w:rsidTr="005254C7">
        <w:trPr>
          <w:gridAfter w:val="2"/>
          <w:wAfter w:w="440" w:type="dxa"/>
        </w:trPr>
        <w:tc>
          <w:tcPr>
            <w:tcW w:w="9214" w:type="dxa"/>
            <w:gridSpan w:val="14"/>
          </w:tcPr>
          <w:p w14:paraId="3DB4EEFE" w14:textId="2859031F"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</w:t>
            </w:r>
            <w:r w:rsidR="000A10E4">
              <w:rPr>
                <w:sz w:val="22"/>
                <w:szCs w:val="22"/>
              </w:rPr>
              <w:t xml:space="preserve"> potpis podnositelja</w:t>
            </w:r>
          </w:p>
          <w:p w14:paraId="61415193" w14:textId="77777777" w:rsidR="009D0351" w:rsidRPr="006759E6" w:rsidRDefault="00D406B9" w:rsidP="000A10E4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</w:p>
        </w:tc>
      </w:tr>
      <w:tr w:rsidR="006759E6" w:rsidRPr="009D0351" w14:paraId="639CFCD4" w14:textId="77777777" w:rsidTr="005254C7">
        <w:trPr>
          <w:gridAfter w:val="2"/>
          <w:wAfter w:w="440" w:type="dxa"/>
          <w:trHeight w:val="20"/>
        </w:trPr>
        <w:tc>
          <w:tcPr>
            <w:tcW w:w="9214" w:type="dxa"/>
            <w:gridSpan w:val="14"/>
          </w:tcPr>
          <w:p w14:paraId="2B652DDB" w14:textId="77777777"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14:paraId="19933E56" w14:textId="77777777" w:rsidTr="005254C7">
        <w:trPr>
          <w:trHeight w:val="20"/>
        </w:trPr>
        <w:tc>
          <w:tcPr>
            <w:tcW w:w="567" w:type="dxa"/>
            <w:gridSpan w:val="2"/>
            <w:vAlign w:val="bottom"/>
          </w:tcPr>
          <w:p w14:paraId="189C3BCB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8"/>
            <w:tcBorders>
              <w:bottom w:val="single" w:sz="12" w:space="0" w:color="auto"/>
            </w:tcBorders>
            <w:vAlign w:val="bottom"/>
          </w:tcPr>
          <w:p w14:paraId="3CAE8801" w14:textId="77777777"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14:paraId="0EA45D1E" w14:textId="77777777" w:rsidR="000A10E4" w:rsidRPr="00B4689A" w:rsidRDefault="000A10E4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vAlign w:val="bottom"/>
          </w:tcPr>
          <w:p w14:paraId="5294F7B4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37EF89E2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7B89869A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vAlign w:val="bottom"/>
          </w:tcPr>
          <w:p w14:paraId="65FDCA8A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544FEF11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14:paraId="1692322A" w14:textId="77777777" w:rsidTr="005254C7">
        <w:trPr>
          <w:gridAfter w:val="2"/>
          <w:wAfter w:w="440" w:type="dxa"/>
          <w:trHeight w:val="50"/>
        </w:trPr>
        <w:tc>
          <w:tcPr>
            <w:tcW w:w="284" w:type="dxa"/>
          </w:tcPr>
          <w:p w14:paraId="40CB36F1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7"/>
          </w:tcPr>
          <w:p w14:paraId="4F07A340" w14:textId="065704C7" w:rsidR="009D0351" w:rsidRPr="009D0351" w:rsidRDefault="005254C7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D0351"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4819" w:type="dxa"/>
            <w:gridSpan w:val="6"/>
          </w:tcPr>
          <w:p w14:paraId="730EB712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14:paraId="019B3C38" w14:textId="77777777"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587DC8">
      <w:headerReference w:type="default" r:id="rId8"/>
      <w:footerReference w:type="default" r:id="rId9"/>
      <w:pgSz w:w="11906" w:h="16838"/>
      <w:pgMar w:top="1134" w:right="1134" w:bottom="1134" w:left="1134" w:header="73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C64A9" w14:textId="77777777" w:rsidR="00575AC0" w:rsidRDefault="00575AC0" w:rsidP="007512F4">
      <w:r>
        <w:separator/>
      </w:r>
    </w:p>
  </w:endnote>
  <w:endnote w:type="continuationSeparator" w:id="0">
    <w:p w14:paraId="5F801F89" w14:textId="77777777" w:rsidR="00575AC0" w:rsidRDefault="00575AC0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14:paraId="474742B9" w14:textId="77777777" w:rsidR="00575AC0" w:rsidRPr="00EA395C" w:rsidRDefault="00D72ED3" w:rsidP="00A16ED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EA395C">
          <w:rPr>
            <w:noProof/>
            <w:color w:val="4E74A2" w:themeColor="accent6" w:themeShade="BF"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EC31E7" wp14:editId="7A4351B7">
                  <wp:simplePos x="0" y="0"/>
                  <wp:positionH relativeFrom="page">
                    <wp:posOffset>33130</wp:posOffset>
                  </wp:positionH>
                  <wp:positionV relativeFrom="bottomMargin">
                    <wp:posOffset>328875</wp:posOffset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2E1C7" w14:textId="4F30E73A" w:rsidR="00D72ED3" w:rsidRDefault="00D72ED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54650" w:rsidRPr="0005465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EC31E7" id="Grupa 1" o:spid="_x0000_s1026" style="position:absolute;left:0;text-align:left;margin-left:2.6pt;margin-top:25.9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Q+7KUdwAAAAI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A2E1C7" w14:textId="4F30E73A" w:rsidR="00D72ED3" w:rsidRDefault="00D72ED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54650" w:rsidRPr="00054650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EA395C">
          <w:rPr>
            <w:color w:val="4E74A2" w:themeColor="accent6" w:themeShade="BF"/>
            <w:sz w:val="16"/>
            <w:szCs w:val="16"/>
          </w:rPr>
          <w:t xml:space="preserve">Potpora za </w:t>
        </w:r>
        <w:r w:rsidR="00204183" w:rsidRPr="00EA395C">
          <w:rPr>
            <w:color w:val="4E74A2" w:themeColor="accent6" w:themeShade="BF"/>
            <w:sz w:val="16"/>
            <w:szCs w:val="16"/>
          </w:rPr>
          <w:t>samozapošljavanje</w:t>
        </w:r>
        <w:r w:rsidR="00EE4660">
          <w:rPr>
            <w:color w:val="4E74A2" w:themeColor="accent6" w:themeShade="BF"/>
            <w:sz w:val="16"/>
            <w:szCs w:val="16"/>
          </w:rPr>
          <w:t xml:space="preserve"> </w:t>
        </w:r>
        <w:r w:rsidR="00204183" w:rsidRPr="00EA395C">
          <w:rPr>
            <w:color w:val="4E74A2" w:themeColor="accent6" w:themeShade="BF"/>
            <w:sz w:val="16"/>
            <w:szCs w:val="16"/>
          </w:rPr>
          <w:t>(20</w:t>
        </w:r>
        <w:r w:rsidR="00953BEF">
          <w:rPr>
            <w:color w:val="4E74A2" w:themeColor="accent6" w:themeShade="BF"/>
            <w:sz w:val="16"/>
            <w:szCs w:val="16"/>
          </w:rPr>
          <w:t>2</w:t>
        </w:r>
        <w:r w:rsidR="009C0F3D">
          <w:rPr>
            <w:color w:val="4E74A2" w:themeColor="accent6" w:themeShade="BF"/>
            <w:sz w:val="16"/>
            <w:szCs w:val="16"/>
          </w:rPr>
          <w:t>2</w:t>
        </w:r>
        <w:r w:rsidR="00204183" w:rsidRPr="00EA395C">
          <w:rPr>
            <w:color w:val="4E74A2" w:themeColor="accent6" w:themeShade="BF"/>
            <w:sz w:val="16"/>
            <w:szCs w:val="16"/>
          </w:rPr>
          <w:t>.) – Prilog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162C7" w14:textId="77777777" w:rsidR="00575AC0" w:rsidRDefault="00575AC0" w:rsidP="007512F4">
      <w:r>
        <w:separator/>
      </w:r>
    </w:p>
  </w:footnote>
  <w:footnote w:type="continuationSeparator" w:id="0">
    <w:p w14:paraId="0D1632C8" w14:textId="77777777" w:rsidR="00575AC0" w:rsidRDefault="00575AC0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F60D" w14:textId="77777777"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 w14:anchorId="4A087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2.5pt" fillcolor="window">
          <v:imagedata r:id="rId1" o:title=""/>
        </v:shape>
        <o:OLEObject Type="Embed" ProgID="MSPhotoEd.3" ShapeID="_x0000_i1025" DrawAspect="Content" ObjectID="_1706084011" r:id="rId2"/>
      </w:object>
    </w:r>
  </w:p>
  <w:p w14:paraId="70DF1594" w14:textId="77777777"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    </w:t>
    </w:r>
    <w:r w:rsidR="000A10E4">
      <w:rPr>
        <w:sz w:val="14"/>
        <w:szCs w:val="14"/>
      </w:rPr>
      <w:t xml:space="preserve">                     </w:t>
    </w:r>
    <w:r w:rsidR="00587DC8">
      <w:rPr>
        <w:sz w:val="14"/>
        <w:szCs w:val="14"/>
      </w:rPr>
      <w:t xml:space="preserve"> </w:t>
    </w:r>
    <w:r w:rsidR="000A10E4" w:rsidRPr="00EA395C">
      <w:rPr>
        <w:color w:val="4E74A2" w:themeColor="accent6" w:themeShade="BF"/>
        <w:sz w:val="16"/>
      </w:rPr>
      <w:t>PSOZHB – ZPS</w:t>
    </w:r>
  </w:p>
  <w:p w14:paraId="394BCC32" w14:textId="77777777"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14:paraId="2BE576B4" w14:textId="77777777"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560"/>
    <w:multiLevelType w:val="hybridMultilevel"/>
    <w:tmpl w:val="EBBC2412"/>
    <w:lvl w:ilvl="0" w:tplc="8750B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6BED"/>
    <w:multiLevelType w:val="hybridMultilevel"/>
    <w:tmpl w:val="51FCC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159BC"/>
    <w:rsid w:val="0004089E"/>
    <w:rsid w:val="00050BEF"/>
    <w:rsid w:val="00054650"/>
    <w:rsid w:val="000763E4"/>
    <w:rsid w:val="00085A70"/>
    <w:rsid w:val="000A10E4"/>
    <w:rsid w:val="000C0C0A"/>
    <w:rsid w:val="000D3AA4"/>
    <w:rsid w:val="000F25BA"/>
    <w:rsid w:val="00124AA5"/>
    <w:rsid w:val="00161BB5"/>
    <w:rsid w:val="001723F7"/>
    <w:rsid w:val="001A24F5"/>
    <w:rsid w:val="001C53E0"/>
    <w:rsid w:val="001E07A0"/>
    <w:rsid w:val="00204183"/>
    <w:rsid w:val="002354F2"/>
    <w:rsid w:val="00236F7C"/>
    <w:rsid w:val="0027736C"/>
    <w:rsid w:val="003409E4"/>
    <w:rsid w:val="00361314"/>
    <w:rsid w:val="003B22F1"/>
    <w:rsid w:val="003B28B3"/>
    <w:rsid w:val="003D0B2A"/>
    <w:rsid w:val="003D11E5"/>
    <w:rsid w:val="003D1576"/>
    <w:rsid w:val="00400CF8"/>
    <w:rsid w:val="00427F6F"/>
    <w:rsid w:val="0045141E"/>
    <w:rsid w:val="00456F42"/>
    <w:rsid w:val="00491A12"/>
    <w:rsid w:val="004B7459"/>
    <w:rsid w:val="004C15BC"/>
    <w:rsid w:val="004D7678"/>
    <w:rsid w:val="004E51CC"/>
    <w:rsid w:val="00515531"/>
    <w:rsid w:val="0052088C"/>
    <w:rsid w:val="005254C7"/>
    <w:rsid w:val="00575AC0"/>
    <w:rsid w:val="00577498"/>
    <w:rsid w:val="0058084C"/>
    <w:rsid w:val="00587DC8"/>
    <w:rsid w:val="00625D54"/>
    <w:rsid w:val="0064088B"/>
    <w:rsid w:val="006759E6"/>
    <w:rsid w:val="00681F30"/>
    <w:rsid w:val="00682EA2"/>
    <w:rsid w:val="006B38C3"/>
    <w:rsid w:val="006D03EF"/>
    <w:rsid w:val="006F7612"/>
    <w:rsid w:val="007512F4"/>
    <w:rsid w:val="00771014"/>
    <w:rsid w:val="0078183C"/>
    <w:rsid w:val="00791F69"/>
    <w:rsid w:val="007E6730"/>
    <w:rsid w:val="007F4BA1"/>
    <w:rsid w:val="00804C56"/>
    <w:rsid w:val="008105ED"/>
    <w:rsid w:val="008276FF"/>
    <w:rsid w:val="00890068"/>
    <w:rsid w:val="0089707F"/>
    <w:rsid w:val="008A7F90"/>
    <w:rsid w:val="008D6531"/>
    <w:rsid w:val="008F5BBA"/>
    <w:rsid w:val="0090569A"/>
    <w:rsid w:val="0094102F"/>
    <w:rsid w:val="00953BEF"/>
    <w:rsid w:val="00953F76"/>
    <w:rsid w:val="00956682"/>
    <w:rsid w:val="0098623D"/>
    <w:rsid w:val="009917CE"/>
    <w:rsid w:val="009918A4"/>
    <w:rsid w:val="009A4CF4"/>
    <w:rsid w:val="009B0267"/>
    <w:rsid w:val="009C0F3D"/>
    <w:rsid w:val="009D0351"/>
    <w:rsid w:val="009D58C7"/>
    <w:rsid w:val="00A06141"/>
    <w:rsid w:val="00A10A08"/>
    <w:rsid w:val="00A16EDB"/>
    <w:rsid w:val="00A6183E"/>
    <w:rsid w:val="00A65B19"/>
    <w:rsid w:val="00AA2A86"/>
    <w:rsid w:val="00AB2684"/>
    <w:rsid w:val="00AC0ADE"/>
    <w:rsid w:val="00AE0AE9"/>
    <w:rsid w:val="00AE2AE6"/>
    <w:rsid w:val="00AF288E"/>
    <w:rsid w:val="00B00C8D"/>
    <w:rsid w:val="00B220D5"/>
    <w:rsid w:val="00B34F78"/>
    <w:rsid w:val="00B4452F"/>
    <w:rsid w:val="00B4689A"/>
    <w:rsid w:val="00B5768A"/>
    <w:rsid w:val="00B66E6F"/>
    <w:rsid w:val="00BB2F41"/>
    <w:rsid w:val="00BF4252"/>
    <w:rsid w:val="00C14EE5"/>
    <w:rsid w:val="00C25B18"/>
    <w:rsid w:val="00C467A2"/>
    <w:rsid w:val="00D406B9"/>
    <w:rsid w:val="00D610EC"/>
    <w:rsid w:val="00D72ED3"/>
    <w:rsid w:val="00D938B7"/>
    <w:rsid w:val="00DC753E"/>
    <w:rsid w:val="00DF523B"/>
    <w:rsid w:val="00E0100B"/>
    <w:rsid w:val="00E2056B"/>
    <w:rsid w:val="00E2343A"/>
    <w:rsid w:val="00E441EA"/>
    <w:rsid w:val="00E7585D"/>
    <w:rsid w:val="00E80E41"/>
    <w:rsid w:val="00EA395C"/>
    <w:rsid w:val="00EA3D5A"/>
    <w:rsid w:val="00EC1A0A"/>
    <w:rsid w:val="00EE4660"/>
    <w:rsid w:val="00F12F38"/>
    <w:rsid w:val="00F15FDB"/>
    <w:rsid w:val="00F24A10"/>
    <w:rsid w:val="00F3110C"/>
    <w:rsid w:val="00F60332"/>
    <w:rsid w:val="00F86356"/>
    <w:rsid w:val="00FD0CA6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62649B9F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5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5BB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61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B5A8-FD18-49FF-8881-93114D8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ea Lencur</cp:lastModifiedBy>
  <cp:revision>8</cp:revision>
  <cp:lastPrinted>2022-02-11T10:27:00Z</cp:lastPrinted>
  <dcterms:created xsi:type="dcterms:W3CDTF">2022-02-04T15:27:00Z</dcterms:created>
  <dcterms:modified xsi:type="dcterms:W3CDTF">2022-02-11T10:27:00Z</dcterms:modified>
</cp:coreProperties>
</file>